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46417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9A34CCB" w14:textId="04214197" w:rsidR="00FA72DE" w:rsidRDefault="00FA72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6"/>
          </w:tblGrid>
          <w:tr w:rsidR="00FA72DE" w14:paraId="1CBF0E65" w14:textId="77777777">
            <w:sdt>
              <w:sdtPr>
                <w:rPr>
                  <w:rFonts w:ascii="Bookman Old Style" w:hAnsi="Bookman Old Style"/>
                  <w:color w:val="44546A" w:themeColor="text2"/>
                  <w:sz w:val="24"/>
                  <w:szCs w:val="24"/>
                </w:rPr>
                <w:alias w:val="Company"/>
                <w:id w:val="13406915"/>
                <w:placeholder>
                  <w:docPart w:val="C64909280401476483D017086B6C8D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C5F119" w14:textId="42F0E34F" w:rsidR="00FA72DE" w:rsidRPr="00E52123" w:rsidRDefault="00FA72DE">
                    <w:pPr>
                      <w:pStyle w:val="NoSpacing"/>
                      <w:rPr>
                        <w:rFonts w:ascii="Bookman Old Style" w:hAnsi="Bookman Old Style"/>
                        <w:color w:val="44546A" w:themeColor="text2"/>
                        <w:sz w:val="24"/>
                      </w:rPr>
                    </w:pPr>
                    <w:proofErr w:type="spellStart"/>
                    <w:r w:rsidRPr="00E52123">
                      <w:rPr>
                        <w:rFonts w:ascii="Bookman Old Style" w:hAnsi="Bookman Old Style"/>
                        <w:color w:val="44546A" w:themeColor="text2"/>
                        <w:sz w:val="24"/>
                        <w:szCs w:val="24"/>
                      </w:rPr>
                      <w:t>Rockbuster</w:t>
                    </w:r>
                    <w:proofErr w:type="spellEnd"/>
                    <w:r w:rsidRPr="00E52123">
                      <w:rPr>
                        <w:rFonts w:ascii="Bookman Old Style" w:hAnsi="Bookman Old Style"/>
                        <w:color w:val="44546A" w:themeColor="text2"/>
                        <w:sz w:val="24"/>
                        <w:szCs w:val="24"/>
                      </w:rPr>
                      <w:t xml:space="preserve"> Stealth</w:t>
                    </w:r>
                  </w:p>
                </w:tc>
              </w:sdtContent>
            </w:sdt>
          </w:tr>
          <w:tr w:rsidR="00FA72DE" w14:paraId="2B9EAD81" w14:textId="77777777">
            <w:tc>
              <w:tcPr>
                <w:tcW w:w="7672" w:type="dxa"/>
              </w:tcPr>
              <w:sdt>
                <w:sdtPr>
                  <w:rPr>
                    <w:rFonts w:ascii="Bookman Old Style" w:eastAsiaTheme="majorEastAsia" w:hAnsi="Bookman Old Style" w:cstheme="majorBidi"/>
                    <w:b/>
                    <w:bCs/>
                    <w:color w:val="44546A" w:themeColor="text2"/>
                    <w:sz w:val="84"/>
                    <w:szCs w:val="84"/>
                  </w:rPr>
                  <w:alias w:val="Title"/>
                  <w:id w:val="13406919"/>
                  <w:placeholder>
                    <w:docPart w:val="0F3C8FE1553D49B185D6232A4B909E4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8980903" w14:textId="4586A7F2" w:rsidR="00FA72DE" w:rsidRPr="00E52123" w:rsidRDefault="00FA72DE">
                    <w:pPr>
                      <w:pStyle w:val="NoSpacing"/>
                      <w:spacing w:line="216" w:lineRule="auto"/>
                      <w:rPr>
                        <w:rFonts w:ascii="Bookman Old Style" w:eastAsiaTheme="majorEastAsia" w:hAnsi="Bookman Old Style" w:cstheme="majorBidi"/>
                        <w:b/>
                        <w:bCs/>
                        <w:color w:val="44546A" w:themeColor="text2"/>
                        <w:sz w:val="84"/>
                        <w:szCs w:val="84"/>
                      </w:rPr>
                    </w:pPr>
                    <w:r w:rsidRPr="00E52123">
                      <w:rPr>
                        <w:rFonts w:ascii="Bookman Old Style" w:eastAsiaTheme="majorEastAsia" w:hAnsi="Bookman Old Style" w:cstheme="majorBidi"/>
                        <w:b/>
                        <w:bCs/>
                        <w:color w:val="44546A" w:themeColor="text2"/>
                        <w:sz w:val="84"/>
                        <w:szCs w:val="84"/>
                      </w:rPr>
                      <w:t>Data Dictionary</w:t>
                    </w:r>
                  </w:p>
                </w:sdtContent>
              </w:sdt>
            </w:tc>
          </w:tr>
          <w:tr w:rsidR="00FA72DE" w14:paraId="32DC0E8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72F98C" w14:textId="03F39BC2" w:rsidR="00FA72DE" w:rsidRDefault="00FA72DE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997"/>
          </w:tblGrid>
          <w:tr w:rsidR="00FA72DE" w14:paraId="4A94CF7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546A" w:themeColor="text2"/>
                    <w:sz w:val="28"/>
                    <w:szCs w:val="28"/>
                  </w:rPr>
                  <w:alias w:val="Author"/>
                  <w:id w:val="13406928"/>
                  <w:placeholder>
                    <w:docPart w:val="1685171D171D4956AC7C6C585C72EC8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F254FDE" w14:textId="0AD107C9" w:rsidR="00FA72DE" w:rsidRPr="00E52123" w:rsidRDefault="00FA72DE">
                    <w:pPr>
                      <w:pStyle w:val="NoSpacing"/>
                      <w:rPr>
                        <w:rFonts w:ascii="Times New Roman" w:hAnsi="Times New Roman" w:cs="Times New Roman"/>
                        <w:color w:val="44546A" w:themeColor="text2"/>
                        <w:sz w:val="28"/>
                        <w:szCs w:val="28"/>
                      </w:rPr>
                    </w:pPr>
                    <w:r w:rsidRPr="00E52123">
                      <w:rPr>
                        <w:rFonts w:ascii="Times New Roman" w:hAnsi="Times New Roman" w:cs="Times New Roman"/>
                        <w:color w:val="44546A" w:themeColor="text2"/>
                        <w:sz w:val="28"/>
                        <w:szCs w:val="28"/>
                      </w:rPr>
                      <w:t>Haley Bustl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546A" w:themeColor="text2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691E8D0497B448BB6ECD278C619C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575D74C" w14:textId="763761D3" w:rsidR="00FA72DE" w:rsidRPr="00E52123" w:rsidRDefault="00FA72DE">
                    <w:pPr>
                      <w:pStyle w:val="NoSpacing"/>
                      <w:rPr>
                        <w:rFonts w:ascii="Times New Roman" w:hAnsi="Times New Roman" w:cs="Times New Roman"/>
                        <w:color w:val="44546A" w:themeColor="text2"/>
                        <w:sz w:val="28"/>
                        <w:szCs w:val="28"/>
                      </w:rPr>
                    </w:pPr>
                    <w:r w:rsidRPr="00E52123">
                      <w:rPr>
                        <w:rFonts w:ascii="Times New Roman" w:hAnsi="Times New Roman" w:cs="Times New Roman"/>
                        <w:color w:val="44546A" w:themeColor="text2"/>
                        <w:sz w:val="28"/>
                        <w:szCs w:val="28"/>
                      </w:rPr>
                      <w:t>10-1</w:t>
                    </w:r>
                    <w:r w:rsidR="00FB4BF7">
                      <w:rPr>
                        <w:rFonts w:ascii="Times New Roman" w:hAnsi="Times New Roman" w:cs="Times New Roman"/>
                        <w:color w:val="44546A" w:themeColor="text2"/>
                        <w:sz w:val="28"/>
                        <w:szCs w:val="28"/>
                      </w:rPr>
                      <w:t>6</w:t>
                    </w:r>
                    <w:r w:rsidRPr="00E52123">
                      <w:rPr>
                        <w:rFonts w:ascii="Times New Roman" w:hAnsi="Times New Roman" w:cs="Times New Roman"/>
                        <w:color w:val="44546A" w:themeColor="text2"/>
                        <w:sz w:val="28"/>
                        <w:szCs w:val="28"/>
                      </w:rPr>
                      <w:t>-2023</w:t>
                    </w:r>
                  </w:p>
                </w:sdtContent>
              </w:sdt>
              <w:p w14:paraId="64D14018" w14:textId="77777777" w:rsidR="00FA72DE" w:rsidRDefault="00FA72D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B9AF796" w14:textId="7B22E111" w:rsidR="00FA72DE" w:rsidRDefault="00FA72D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3720E82" w14:textId="61010472" w:rsidR="00FA72DE" w:rsidRDefault="00557952" w:rsidP="00557952">
      <w:pPr>
        <w:jc w:val="center"/>
        <w:rPr>
          <w:rFonts w:ascii="Bookman Old Style" w:hAnsi="Bookman Old Style" w:cs="Times New Roman"/>
          <w:color w:val="44546A" w:themeColor="text2"/>
          <w:sz w:val="32"/>
          <w:szCs w:val="32"/>
        </w:rPr>
      </w:pPr>
      <w:r>
        <w:rPr>
          <w:rFonts w:ascii="Bookman Old Style" w:hAnsi="Bookman Old Style" w:cs="Times New Roman"/>
          <w:color w:val="44546A" w:themeColor="text2"/>
          <w:sz w:val="32"/>
          <w:szCs w:val="32"/>
        </w:rPr>
        <w:lastRenderedPageBreak/>
        <w:t>Table of Contents</w:t>
      </w:r>
    </w:p>
    <w:p w14:paraId="4C7E22CB" w14:textId="77777777" w:rsidR="00557952" w:rsidRDefault="00557952" w:rsidP="00557952">
      <w:pPr>
        <w:jc w:val="center"/>
        <w:rPr>
          <w:rFonts w:ascii="Bookman Old Style" w:hAnsi="Bookman Old Style" w:cs="Times New Roman"/>
          <w:color w:val="44546A" w:themeColor="text2"/>
          <w:sz w:val="32"/>
          <w:szCs w:val="32"/>
        </w:rPr>
      </w:pPr>
    </w:p>
    <w:bookmarkStart w:id="0" w:name="_Toc14805352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7675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FF28D" w14:textId="4DA54F67" w:rsidR="00C1450A" w:rsidRDefault="00C1450A" w:rsidP="000C019B">
          <w:pPr>
            <w:pStyle w:val="TOCHeading"/>
            <w:jc w:val="center"/>
          </w:pPr>
        </w:p>
        <w:p w14:paraId="319772F8" w14:textId="4C68DACA" w:rsidR="00C1450A" w:rsidRDefault="00C1450A" w:rsidP="000C019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81806" w:history="1">
            <w:r w:rsidRPr="00FC517D">
              <w:rPr>
                <w:rStyle w:val="Hyperlink"/>
                <w:noProof/>
              </w:rPr>
              <w:t>Rockbuster St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64A5" w14:textId="7D9A6687" w:rsidR="00C1450A" w:rsidRDefault="000C019B" w:rsidP="000C019B">
          <w:pPr>
            <w:pStyle w:val="TOC1"/>
            <w:rPr>
              <w:rFonts w:eastAsiaTheme="minorEastAsia"/>
              <w:noProof/>
            </w:rPr>
          </w:pPr>
          <w:hyperlink w:anchor="_Toc148181807" w:history="1">
            <w:r w:rsidR="00C1450A" w:rsidRPr="00FC517D">
              <w:rPr>
                <w:rStyle w:val="Hyperlink"/>
                <w:noProof/>
              </w:rPr>
              <w:t>Legend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07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2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347BCB89" w14:textId="6F7C3106" w:rsidR="00C1450A" w:rsidRDefault="000C019B" w:rsidP="000C019B">
          <w:pPr>
            <w:pStyle w:val="TOC1"/>
            <w:rPr>
              <w:rFonts w:eastAsiaTheme="minorEastAsia"/>
              <w:noProof/>
            </w:rPr>
          </w:pPr>
          <w:hyperlink w:anchor="_Toc148181808" w:history="1">
            <w:r w:rsidR="00C1450A" w:rsidRPr="00FC517D">
              <w:rPr>
                <w:rStyle w:val="Hyperlink"/>
                <w:noProof/>
              </w:rPr>
              <w:t>Entity Relationship Diagram (ERD)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08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3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0C3C0616" w14:textId="2399B3B6" w:rsidR="00C1450A" w:rsidRDefault="000C019B" w:rsidP="000C019B">
          <w:pPr>
            <w:pStyle w:val="TOC1"/>
            <w:rPr>
              <w:rFonts w:eastAsiaTheme="minorEastAsia"/>
              <w:noProof/>
            </w:rPr>
          </w:pPr>
          <w:hyperlink w:anchor="_Toc148181809" w:history="1">
            <w:r w:rsidR="00C1450A" w:rsidRPr="00FC517D">
              <w:rPr>
                <w:rStyle w:val="Hyperlink"/>
                <w:noProof/>
              </w:rPr>
              <w:t>Fact &amp; Dimension Tables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09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4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75C2401F" w14:textId="74F4E85A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0" w:history="1">
            <w:r w:rsidR="00C1450A" w:rsidRPr="00FC517D">
              <w:rPr>
                <w:rStyle w:val="Hyperlink"/>
                <w:i/>
                <w:iCs/>
                <w:noProof/>
              </w:rPr>
              <w:t>Fact Table: Rental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0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4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3822E610" w14:textId="3771DB1D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1" w:history="1">
            <w:r w:rsidR="00C1450A" w:rsidRPr="00FC517D">
              <w:rPr>
                <w:rStyle w:val="Hyperlink"/>
                <w:i/>
                <w:iCs/>
                <w:noProof/>
              </w:rPr>
              <w:t>Fact Table: Payment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1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4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2DE0D6F2" w14:textId="3A4621E9" w:rsidR="00C1450A" w:rsidRDefault="000C019B" w:rsidP="000C019B">
          <w:pPr>
            <w:pStyle w:val="TOC2"/>
            <w:tabs>
              <w:tab w:val="right" w:leader="dot" w:pos="9350"/>
            </w:tabs>
            <w:jc w:val="center"/>
            <w:rPr>
              <w:rFonts w:eastAsiaTheme="minorEastAsia"/>
              <w:noProof/>
            </w:rPr>
          </w:pPr>
          <w:hyperlink w:anchor="_Toc148181812" w:history="1">
            <w:r w:rsidR="00C1450A" w:rsidRPr="00FC517D">
              <w:rPr>
                <w:rStyle w:val="Hyperlink"/>
                <w:noProof/>
              </w:rPr>
              <w:t>Dimension Tables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2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5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25A2C14E" w14:textId="36F3A18A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3" w:history="1">
            <w:r w:rsidR="00C1450A" w:rsidRPr="00FC517D">
              <w:rPr>
                <w:rStyle w:val="Hyperlink"/>
                <w:i/>
                <w:iCs/>
                <w:noProof/>
              </w:rPr>
              <w:t>Dimension Table: store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3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5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6FDE9A6F" w14:textId="4453D3E3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4" w:history="1">
            <w:r w:rsidR="00C1450A" w:rsidRPr="00FC517D">
              <w:rPr>
                <w:rStyle w:val="Hyperlink"/>
                <w:i/>
                <w:iCs/>
                <w:noProof/>
              </w:rPr>
              <w:t>Dimension: inventory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4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5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49D79101" w14:textId="00C8F4A8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5" w:history="1">
            <w:r w:rsidR="00C1450A" w:rsidRPr="00FC517D">
              <w:rPr>
                <w:rStyle w:val="Hyperlink"/>
                <w:i/>
                <w:iCs/>
                <w:noProof/>
              </w:rPr>
              <w:t>Dimension Table: film_actor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5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5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6DE2B6CA" w14:textId="7E2E7D03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6" w:history="1">
            <w:r w:rsidR="00C1450A" w:rsidRPr="00FC517D">
              <w:rPr>
                <w:rStyle w:val="Hyperlink"/>
                <w:i/>
                <w:iCs/>
                <w:noProof/>
              </w:rPr>
              <w:t>Dimension Table: film_category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6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5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2D8B6503" w14:textId="1264AE75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7" w:history="1">
            <w:r w:rsidR="00C1450A" w:rsidRPr="00FC517D">
              <w:rPr>
                <w:rStyle w:val="Hyperlink"/>
                <w:i/>
                <w:iCs/>
                <w:noProof/>
              </w:rPr>
              <w:t>Dimension Table: customer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7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6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57AEE0DB" w14:textId="44AF8F6D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8" w:history="1">
            <w:r w:rsidR="00C1450A" w:rsidRPr="00FC517D">
              <w:rPr>
                <w:rStyle w:val="Hyperlink"/>
                <w:i/>
                <w:iCs/>
                <w:noProof/>
              </w:rPr>
              <w:t>Dimension Table: staff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8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7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6AF5174F" w14:textId="6D7EA51A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19" w:history="1">
            <w:r w:rsidR="00C1450A" w:rsidRPr="00FC517D">
              <w:rPr>
                <w:rStyle w:val="Hyperlink"/>
                <w:i/>
                <w:iCs/>
                <w:noProof/>
              </w:rPr>
              <w:t>Dimension Table: actor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19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7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578C252A" w14:textId="152A0582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20" w:history="1">
            <w:r w:rsidR="00C1450A" w:rsidRPr="00FC517D">
              <w:rPr>
                <w:rStyle w:val="Hyperlink"/>
                <w:i/>
                <w:iCs/>
                <w:noProof/>
              </w:rPr>
              <w:t>Dimension Table: film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20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8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367A92A7" w14:textId="2F454081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21" w:history="1">
            <w:r w:rsidR="00C1450A" w:rsidRPr="00FC517D">
              <w:rPr>
                <w:rStyle w:val="Hyperlink"/>
                <w:i/>
                <w:iCs/>
                <w:noProof/>
              </w:rPr>
              <w:t>Dimension Table: category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21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8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1758D4B5" w14:textId="7DA85953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22" w:history="1">
            <w:r w:rsidR="00C1450A" w:rsidRPr="00FC517D">
              <w:rPr>
                <w:rStyle w:val="Hyperlink"/>
                <w:i/>
                <w:iCs/>
                <w:noProof/>
              </w:rPr>
              <w:t>Dimension Table: address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22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9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45E4D488" w14:textId="42859FBE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23" w:history="1">
            <w:r w:rsidR="00C1450A" w:rsidRPr="00FC517D">
              <w:rPr>
                <w:rStyle w:val="Hyperlink"/>
                <w:i/>
                <w:iCs/>
                <w:noProof/>
              </w:rPr>
              <w:t>Dimension Table: language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23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9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76BA48C2" w14:textId="7F9C69BB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24" w:history="1">
            <w:r w:rsidR="00C1450A" w:rsidRPr="00FC517D">
              <w:rPr>
                <w:rStyle w:val="Hyperlink"/>
                <w:i/>
                <w:iCs/>
                <w:noProof/>
              </w:rPr>
              <w:t>Dimension Table: city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24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9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63863522" w14:textId="75345BC1" w:rsidR="00C1450A" w:rsidRDefault="000C019B" w:rsidP="000C019B">
          <w:pPr>
            <w:pStyle w:val="TOC3"/>
            <w:tabs>
              <w:tab w:val="right" w:leader="dot" w:pos="9350"/>
            </w:tabs>
            <w:jc w:val="center"/>
            <w:rPr>
              <w:rFonts w:cstheme="minorBidi"/>
              <w:noProof/>
              <w:kern w:val="2"/>
              <w14:ligatures w14:val="standardContextual"/>
            </w:rPr>
          </w:pPr>
          <w:hyperlink w:anchor="_Toc148181825" w:history="1">
            <w:r w:rsidR="00C1450A" w:rsidRPr="00FC517D">
              <w:rPr>
                <w:rStyle w:val="Hyperlink"/>
                <w:i/>
                <w:iCs/>
                <w:noProof/>
              </w:rPr>
              <w:t>Dimension Table: country</w:t>
            </w:r>
            <w:r w:rsidR="00C1450A">
              <w:rPr>
                <w:noProof/>
                <w:webHidden/>
              </w:rPr>
              <w:tab/>
            </w:r>
            <w:r w:rsidR="00C1450A">
              <w:rPr>
                <w:noProof/>
                <w:webHidden/>
              </w:rPr>
              <w:fldChar w:fldCharType="begin"/>
            </w:r>
            <w:r w:rsidR="00C1450A">
              <w:rPr>
                <w:noProof/>
                <w:webHidden/>
              </w:rPr>
              <w:instrText xml:space="preserve"> PAGEREF _Toc148181825 \h </w:instrText>
            </w:r>
            <w:r w:rsidR="00C1450A">
              <w:rPr>
                <w:noProof/>
                <w:webHidden/>
              </w:rPr>
            </w:r>
            <w:r w:rsidR="00C1450A">
              <w:rPr>
                <w:noProof/>
                <w:webHidden/>
              </w:rPr>
              <w:fldChar w:fldCharType="separate"/>
            </w:r>
            <w:r w:rsidR="00C1450A">
              <w:rPr>
                <w:noProof/>
                <w:webHidden/>
              </w:rPr>
              <w:t>10</w:t>
            </w:r>
            <w:r w:rsidR="00C1450A">
              <w:rPr>
                <w:noProof/>
                <w:webHidden/>
              </w:rPr>
              <w:fldChar w:fldCharType="end"/>
            </w:r>
          </w:hyperlink>
        </w:p>
        <w:p w14:paraId="7E18BCE6" w14:textId="74B0FBC3" w:rsidR="00C1450A" w:rsidRDefault="00C1450A" w:rsidP="000C019B">
          <w:pPr>
            <w:jc w:val="center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9C0F4AA" w14:textId="052FA4F1" w:rsidR="007F5FA2" w:rsidRDefault="007F5F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2C8D42" w14:textId="0CF3A300" w:rsidR="0082639E" w:rsidRPr="00D27637" w:rsidRDefault="0000183B" w:rsidP="0000183B">
      <w:pPr>
        <w:pStyle w:val="Heading1"/>
        <w:rPr>
          <w:rFonts w:ascii="Times New Roman" w:hAnsi="Times New Roman" w:cs="Times New Roman"/>
        </w:rPr>
      </w:pPr>
      <w:bookmarkStart w:id="1" w:name="_Toc148181806"/>
      <w:proofErr w:type="spellStart"/>
      <w:r w:rsidRPr="00D27637">
        <w:rPr>
          <w:rFonts w:ascii="Times New Roman" w:hAnsi="Times New Roman" w:cs="Times New Roman"/>
        </w:rPr>
        <w:t>Rockbuster</w:t>
      </w:r>
      <w:proofErr w:type="spellEnd"/>
      <w:r w:rsidRPr="00D27637">
        <w:rPr>
          <w:rFonts w:ascii="Times New Roman" w:hAnsi="Times New Roman" w:cs="Times New Roman"/>
        </w:rPr>
        <w:t xml:space="preserve"> Stealth</w:t>
      </w:r>
      <w:bookmarkEnd w:id="1"/>
      <w:bookmarkEnd w:id="0"/>
    </w:p>
    <w:p w14:paraId="1E00BB9A" w14:textId="77777777" w:rsidR="0000183B" w:rsidRPr="00D27637" w:rsidRDefault="0000183B" w:rsidP="0000183B">
      <w:pPr>
        <w:rPr>
          <w:rFonts w:ascii="Times New Roman" w:hAnsi="Times New Roman" w:cs="Times New Roman"/>
        </w:rPr>
      </w:pPr>
    </w:p>
    <w:p w14:paraId="65BDE518" w14:textId="46539EE3" w:rsidR="0000183B" w:rsidRPr="00D27637" w:rsidRDefault="0000183B" w:rsidP="0000183B">
      <w:pPr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</w:rPr>
        <w:tab/>
        <w:t>T</w:t>
      </w:r>
      <w:r w:rsidR="00871C40" w:rsidRPr="00D27637">
        <w:rPr>
          <w:rFonts w:ascii="Times New Roman" w:hAnsi="Times New Roman" w:cs="Times New Roman"/>
        </w:rPr>
        <w:t xml:space="preserve">he </w:t>
      </w:r>
      <w:proofErr w:type="spellStart"/>
      <w:r w:rsidR="00871C40" w:rsidRPr="00D27637">
        <w:rPr>
          <w:rFonts w:ascii="Times New Roman" w:hAnsi="Times New Roman" w:cs="Times New Roman"/>
        </w:rPr>
        <w:t>Rockbuster</w:t>
      </w:r>
      <w:proofErr w:type="spellEnd"/>
      <w:r w:rsidR="00871C40" w:rsidRPr="00D27637">
        <w:rPr>
          <w:rFonts w:ascii="Times New Roman" w:hAnsi="Times New Roman" w:cs="Times New Roman"/>
        </w:rPr>
        <w:t xml:space="preserve"> data set contains information about the company’s inventory, film </w:t>
      </w:r>
      <w:r w:rsidR="00FB3103" w:rsidRPr="00D27637">
        <w:rPr>
          <w:rFonts w:ascii="Times New Roman" w:hAnsi="Times New Roman" w:cs="Times New Roman"/>
        </w:rPr>
        <w:t>information such as film actors and rental rates</w:t>
      </w:r>
      <w:r w:rsidR="00871C40" w:rsidRPr="00D27637">
        <w:rPr>
          <w:rFonts w:ascii="Times New Roman" w:hAnsi="Times New Roman" w:cs="Times New Roman"/>
        </w:rPr>
        <w:t xml:space="preserve">, customers, payments, and employees. It has two fact tables and </w:t>
      </w:r>
      <w:r w:rsidR="00C1450A" w:rsidRPr="00D27637">
        <w:rPr>
          <w:rFonts w:ascii="Times New Roman" w:hAnsi="Times New Roman" w:cs="Times New Roman"/>
        </w:rPr>
        <w:t xml:space="preserve">fourteen </w:t>
      </w:r>
      <w:r w:rsidR="00871C40" w:rsidRPr="00D27637">
        <w:rPr>
          <w:rFonts w:ascii="Times New Roman" w:hAnsi="Times New Roman" w:cs="Times New Roman"/>
        </w:rPr>
        <w:t>dimension tables.</w:t>
      </w:r>
    </w:p>
    <w:p w14:paraId="44060882" w14:textId="11AD8853" w:rsidR="00871C40" w:rsidRPr="00D27637" w:rsidRDefault="000C019B" w:rsidP="0000183B">
      <w:pPr>
        <w:rPr>
          <w:rFonts w:ascii="Times New Roman" w:hAnsi="Times New Roman" w:cs="Times New Roman"/>
        </w:rPr>
      </w:pPr>
      <w:hyperlink r:id="rId9" w:history="1">
        <w:r w:rsidR="00871C40" w:rsidRPr="00D27637">
          <w:rPr>
            <w:rStyle w:val="Hyperlink"/>
            <w:rFonts w:ascii="Times New Roman" w:hAnsi="Times New Roman" w:cs="Times New Roman"/>
          </w:rPr>
          <w:t>Click here</w:t>
        </w:r>
      </w:hyperlink>
      <w:r w:rsidR="00871C40" w:rsidRPr="00D27637">
        <w:rPr>
          <w:rFonts w:ascii="Times New Roman" w:hAnsi="Times New Roman" w:cs="Times New Roman"/>
        </w:rPr>
        <w:t xml:space="preserve"> to download the data set.</w:t>
      </w:r>
    </w:p>
    <w:p w14:paraId="5E04C38E" w14:textId="77777777" w:rsidR="004B595C" w:rsidRPr="00D27637" w:rsidRDefault="004B595C" w:rsidP="0000183B">
      <w:pPr>
        <w:rPr>
          <w:rFonts w:ascii="Times New Roman" w:hAnsi="Times New Roman" w:cs="Times New Roman"/>
        </w:rPr>
      </w:pPr>
    </w:p>
    <w:p w14:paraId="5AB2B88B" w14:textId="080FD72A" w:rsidR="004B595C" w:rsidRPr="00D27637" w:rsidRDefault="004B595C" w:rsidP="004B595C">
      <w:pPr>
        <w:pStyle w:val="Heading1"/>
        <w:rPr>
          <w:rFonts w:ascii="Times New Roman" w:hAnsi="Times New Roman" w:cs="Times New Roman"/>
        </w:rPr>
      </w:pPr>
      <w:bookmarkStart w:id="2" w:name="_Toc148053521"/>
      <w:bookmarkStart w:id="3" w:name="_Toc148181807"/>
      <w:r w:rsidRPr="00D27637">
        <w:rPr>
          <w:rFonts w:ascii="Times New Roman" w:hAnsi="Times New Roman" w:cs="Times New Roman"/>
        </w:rPr>
        <w:t>Legend</w:t>
      </w:r>
      <w:bookmarkEnd w:id="2"/>
      <w:bookmarkEnd w:id="3"/>
    </w:p>
    <w:p w14:paraId="39788109" w14:textId="77777777" w:rsidR="004B595C" w:rsidRPr="00D27637" w:rsidRDefault="004B595C" w:rsidP="004B595C">
      <w:pPr>
        <w:rPr>
          <w:rFonts w:ascii="Times New Roman" w:hAnsi="Times New Roman" w:cs="Times New Roman"/>
        </w:rPr>
      </w:pPr>
    </w:p>
    <w:p w14:paraId="5E3906C8" w14:textId="405BF039" w:rsidR="004B595C" w:rsidRPr="00D27637" w:rsidRDefault="00CD720E" w:rsidP="004B595C">
      <w:pPr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  <w:noProof/>
        </w:rPr>
        <w:drawing>
          <wp:inline distT="0" distB="0" distL="0" distR="0" wp14:anchorId="26B6847E" wp14:editId="356C92F0">
            <wp:extent cx="342900" cy="342900"/>
            <wp:effectExtent l="0" t="0" r="0" b="0"/>
            <wp:docPr id="474744456" name="Graphic 1" descr="Ke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4456" name="Graphic 474744456" descr="Key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3A" w:rsidRPr="00D27637">
        <w:rPr>
          <w:rFonts w:ascii="Times New Roman" w:hAnsi="Times New Roman" w:cs="Times New Roman"/>
        </w:rPr>
        <w:tab/>
        <w:t>Primary</w:t>
      </w:r>
    </w:p>
    <w:p w14:paraId="06EA3FD7" w14:textId="1BC33D3A" w:rsidR="005F1B3A" w:rsidRPr="00D27637" w:rsidRDefault="00CD720E" w:rsidP="004B595C">
      <w:pPr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  <w:noProof/>
        </w:rPr>
        <w:drawing>
          <wp:inline distT="0" distB="0" distL="0" distR="0" wp14:anchorId="2C108E4C" wp14:editId="5EDC314B">
            <wp:extent cx="254000" cy="254000"/>
            <wp:effectExtent l="0" t="0" r="0" b="0"/>
            <wp:docPr id="643934317" name="Graphic 2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34317" name="Graphic 643934317" descr="Add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3A" w:rsidRPr="00D27637">
        <w:rPr>
          <w:rFonts w:ascii="Times New Roman" w:hAnsi="Times New Roman" w:cs="Times New Roman"/>
        </w:rPr>
        <w:tab/>
        <w:t>Foreign</w:t>
      </w:r>
    </w:p>
    <w:p w14:paraId="4249EB9A" w14:textId="28E05015" w:rsidR="009708B0" w:rsidRPr="00D27637" w:rsidRDefault="009708B0">
      <w:pPr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</w:rPr>
        <w:br w:type="page"/>
      </w:r>
    </w:p>
    <w:p w14:paraId="406D0700" w14:textId="5F575AB6" w:rsidR="009708B0" w:rsidRPr="00D27637" w:rsidRDefault="009708B0" w:rsidP="009708B0">
      <w:pPr>
        <w:pStyle w:val="Heading1"/>
        <w:rPr>
          <w:rFonts w:ascii="Times New Roman" w:hAnsi="Times New Roman" w:cs="Times New Roman"/>
        </w:rPr>
      </w:pPr>
      <w:bookmarkStart w:id="4" w:name="_Toc148053522"/>
      <w:bookmarkStart w:id="5" w:name="_Toc148181808"/>
      <w:r w:rsidRPr="00D27637">
        <w:rPr>
          <w:rFonts w:ascii="Times New Roman" w:hAnsi="Times New Roman" w:cs="Times New Roman"/>
        </w:rPr>
        <w:lastRenderedPageBreak/>
        <w:t>Entity Relationship Diagram (ERD)</w:t>
      </w:r>
      <w:bookmarkEnd w:id="4"/>
      <w:bookmarkEnd w:id="5"/>
    </w:p>
    <w:p w14:paraId="7D3D9266" w14:textId="6B37E34F" w:rsidR="009708B0" w:rsidRPr="00D27637" w:rsidRDefault="009708B0" w:rsidP="009708B0">
      <w:pPr>
        <w:rPr>
          <w:rFonts w:ascii="Times New Roman" w:hAnsi="Times New Roman" w:cs="Times New Roman"/>
        </w:rPr>
      </w:pPr>
    </w:p>
    <w:p w14:paraId="5DD96DCB" w14:textId="14FE571B" w:rsidR="009708B0" w:rsidRPr="00D27637" w:rsidRDefault="00D27637" w:rsidP="009708B0">
      <w:pPr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E78BDA" wp14:editId="55BAF5BD">
            <wp:simplePos x="0" y="0"/>
            <wp:positionH relativeFrom="margin">
              <wp:posOffset>-739140</wp:posOffset>
            </wp:positionH>
            <wp:positionV relativeFrom="paragraph">
              <wp:posOffset>356235</wp:posOffset>
            </wp:positionV>
            <wp:extent cx="9620885" cy="4396740"/>
            <wp:effectExtent l="0" t="0" r="0" b="3810"/>
            <wp:wrapSquare wrapText="bothSides"/>
            <wp:docPr id="174568954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8954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8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B7B03" w14:textId="18872E0D" w:rsidR="00B15784" w:rsidRPr="00D27637" w:rsidRDefault="00B15784">
      <w:pPr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</w:rPr>
        <w:br w:type="page"/>
      </w:r>
    </w:p>
    <w:p w14:paraId="1B9357B7" w14:textId="0AEAB795" w:rsidR="0081717E" w:rsidRPr="00D27637" w:rsidRDefault="00E02759" w:rsidP="00E31498">
      <w:pPr>
        <w:pStyle w:val="Heading1"/>
        <w:rPr>
          <w:rFonts w:ascii="Times New Roman" w:hAnsi="Times New Roman" w:cs="Times New Roman"/>
        </w:rPr>
      </w:pPr>
      <w:bookmarkStart w:id="6" w:name="_Toc148053523"/>
      <w:bookmarkStart w:id="7" w:name="_Toc148181809"/>
      <w:r w:rsidRPr="00D27637">
        <w:rPr>
          <w:rFonts w:ascii="Times New Roman" w:hAnsi="Times New Roman" w:cs="Times New Roman"/>
        </w:rPr>
        <w:lastRenderedPageBreak/>
        <w:t>Fact &amp; Dimension</w:t>
      </w:r>
      <w:r w:rsidR="00E31498" w:rsidRPr="00D27637">
        <w:rPr>
          <w:rFonts w:ascii="Times New Roman" w:hAnsi="Times New Roman" w:cs="Times New Roman"/>
        </w:rPr>
        <w:t xml:space="preserve"> Table</w:t>
      </w:r>
      <w:r w:rsidRPr="00D27637">
        <w:rPr>
          <w:rFonts w:ascii="Times New Roman" w:hAnsi="Times New Roman" w:cs="Times New Roman"/>
        </w:rPr>
        <w:t>s</w:t>
      </w:r>
      <w:bookmarkEnd w:id="6"/>
      <w:bookmarkEnd w:id="7"/>
    </w:p>
    <w:p w14:paraId="05D32984" w14:textId="185F5A69" w:rsidR="00E02759" w:rsidRPr="00D27637" w:rsidRDefault="00E02759" w:rsidP="00E02759">
      <w:pPr>
        <w:pStyle w:val="Subtitle"/>
        <w:rPr>
          <w:rFonts w:ascii="Times New Roman" w:hAnsi="Times New Roman" w:cs="Times New Roman"/>
        </w:rPr>
      </w:pPr>
      <w:r w:rsidRPr="00D27637">
        <w:rPr>
          <w:rFonts w:ascii="Times New Roman" w:hAnsi="Times New Roman" w:cs="Times New Roman"/>
        </w:rPr>
        <w:t>Fact Tables</w:t>
      </w:r>
    </w:p>
    <w:p w14:paraId="1940930D" w14:textId="46770859" w:rsidR="00F2081B" w:rsidRPr="00D27637" w:rsidRDefault="00F2081B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8" w:name="_Toc148181810"/>
      <w:r w:rsidRPr="00D27637">
        <w:rPr>
          <w:rStyle w:val="SubtleEmphasis"/>
          <w:rFonts w:ascii="Times New Roman" w:hAnsi="Times New Roman" w:cs="Times New Roman"/>
        </w:rPr>
        <w:t>Fact Table: Rental</w:t>
      </w:r>
      <w:bookmarkEnd w:id="8"/>
    </w:p>
    <w:tbl>
      <w:tblPr>
        <w:tblStyle w:val="TableGrid"/>
        <w:tblW w:w="13085" w:type="dxa"/>
        <w:tblLook w:val="04A0" w:firstRow="1" w:lastRow="0" w:firstColumn="1" w:lastColumn="0" w:noHBand="0" w:noVBand="1"/>
      </w:tblPr>
      <w:tblGrid>
        <w:gridCol w:w="2023"/>
        <w:gridCol w:w="2531"/>
        <w:gridCol w:w="4916"/>
        <w:gridCol w:w="3615"/>
      </w:tblGrid>
      <w:tr w:rsidR="0083243D" w:rsidRPr="00D27637" w14:paraId="3153E528" w14:textId="77777777" w:rsidTr="00D27637">
        <w:trPr>
          <w:trHeight w:val="283"/>
        </w:trPr>
        <w:tc>
          <w:tcPr>
            <w:tcW w:w="2023" w:type="dxa"/>
          </w:tcPr>
          <w:p w14:paraId="70163AA4" w14:textId="77777777" w:rsidR="0083243D" w:rsidRPr="00D27637" w:rsidRDefault="0083243D" w:rsidP="00BF2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</w:tcPr>
          <w:p w14:paraId="0580EF84" w14:textId="311AE6D5" w:rsidR="0083243D" w:rsidRPr="00D27637" w:rsidRDefault="0083243D" w:rsidP="00BF2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916" w:type="dxa"/>
          </w:tcPr>
          <w:p w14:paraId="3E715D91" w14:textId="77777777" w:rsidR="0083243D" w:rsidRPr="00D27637" w:rsidRDefault="0083243D" w:rsidP="00BF2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15" w:type="dxa"/>
          </w:tcPr>
          <w:p w14:paraId="1E1F4983" w14:textId="77777777" w:rsidR="0083243D" w:rsidRPr="00D27637" w:rsidRDefault="0083243D" w:rsidP="00BF24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3243D" w:rsidRPr="00D27637" w14:paraId="5A25900F" w14:textId="77777777" w:rsidTr="00D27637">
        <w:trPr>
          <w:trHeight w:val="554"/>
        </w:trPr>
        <w:tc>
          <w:tcPr>
            <w:tcW w:w="2023" w:type="dxa"/>
          </w:tcPr>
          <w:p w14:paraId="3F82AA2B" w14:textId="2A5379A3" w:rsidR="0083243D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6E249A" wp14:editId="1F7EFF3D">
                  <wp:extent cx="342900" cy="342900"/>
                  <wp:effectExtent l="0" t="0" r="0" b="0"/>
                  <wp:docPr id="1177558060" name="Graphic 1177558060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7A8AFCB4" w14:textId="750798ED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ntal_id</w:t>
            </w:r>
            <w:proofErr w:type="spellEnd"/>
          </w:p>
        </w:tc>
        <w:tc>
          <w:tcPr>
            <w:tcW w:w="4916" w:type="dxa"/>
          </w:tcPr>
          <w:p w14:paraId="410D890A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615" w:type="dxa"/>
          </w:tcPr>
          <w:p w14:paraId="3F4F2404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d for rental item</w:t>
            </w:r>
          </w:p>
        </w:tc>
      </w:tr>
      <w:tr w:rsidR="0083243D" w:rsidRPr="00D27637" w14:paraId="70CF1DD7" w14:textId="77777777" w:rsidTr="00D27637">
        <w:trPr>
          <w:trHeight w:val="838"/>
        </w:trPr>
        <w:tc>
          <w:tcPr>
            <w:tcW w:w="2023" w:type="dxa"/>
          </w:tcPr>
          <w:p w14:paraId="3B33BD8B" w14:textId="77777777" w:rsidR="0083243D" w:rsidRPr="00D27637" w:rsidRDefault="0083243D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E146AC9" w14:textId="5670A9ED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ntal_date</w:t>
            </w:r>
            <w:proofErr w:type="spellEnd"/>
          </w:p>
        </w:tc>
        <w:tc>
          <w:tcPr>
            <w:tcW w:w="4916" w:type="dxa"/>
          </w:tcPr>
          <w:p w14:paraId="20518AF8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615" w:type="dxa"/>
          </w:tcPr>
          <w:p w14:paraId="734D1FF0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 for precise date &amp; time rental occurs</w:t>
            </w:r>
          </w:p>
        </w:tc>
      </w:tr>
      <w:tr w:rsidR="0083243D" w:rsidRPr="00D27637" w14:paraId="0FFFB90D" w14:textId="77777777" w:rsidTr="00D27637">
        <w:trPr>
          <w:trHeight w:val="567"/>
        </w:trPr>
        <w:tc>
          <w:tcPr>
            <w:tcW w:w="2023" w:type="dxa"/>
          </w:tcPr>
          <w:p w14:paraId="41C87211" w14:textId="082F1DBD" w:rsidR="0083243D" w:rsidRPr="00D27637" w:rsidRDefault="00AC1E4B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948C4B" wp14:editId="67D6C84D">
                  <wp:extent cx="254000" cy="254000"/>
                  <wp:effectExtent l="0" t="0" r="0" b="0"/>
                  <wp:docPr id="517926762" name="Graphic 517926762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54B8B16C" w14:textId="6CD4FBB0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nventory_id</w:t>
            </w:r>
            <w:proofErr w:type="spellEnd"/>
          </w:p>
        </w:tc>
        <w:tc>
          <w:tcPr>
            <w:tcW w:w="4916" w:type="dxa"/>
          </w:tcPr>
          <w:p w14:paraId="4C7B60DD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615" w:type="dxa"/>
          </w:tcPr>
          <w:p w14:paraId="343FD5F4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rental unit in inventory</w:t>
            </w:r>
          </w:p>
        </w:tc>
      </w:tr>
      <w:tr w:rsidR="0083243D" w:rsidRPr="00D27637" w14:paraId="7158F67D" w14:textId="77777777" w:rsidTr="00D27637">
        <w:trPr>
          <w:trHeight w:val="567"/>
        </w:trPr>
        <w:tc>
          <w:tcPr>
            <w:tcW w:w="2023" w:type="dxa"/>
          </w:tcPr>
          <w:p w14:paraId="54AE8C32" w14:textId="23E094AA" w:rsidR="0083243D" w:rsidRPr="00D27637" w:rsidRDefault="00AC1E4B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B40589" wp14:editId="0A45596D">
                  <wp:extent cx="254000" cy="254000"/>
                  <wp:effectExtent l="0" t="0" r="0" b="0"/>
                  <wp:docPr id="964207395" name="Graphic 964207395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606ADF2B" w14:textId="68350285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4916" w:type="dxa"/>
          </w:tcPr>
          <w:p w14:paraId="7F005E57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15" w:type="dxa"/>
          </w:tcPr>
          <w:p w14:paraId="4C303B1F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customer</w:t>
            </w:r>
          </w:p>
        </w:tc>
      </w:tr>
      <w:tr w:rsidR="0083243D" w:rsidRPr="00D27637" w14:paraId="74E914E7" w14:textId="77777777" w:rsidTr="00D27637">
        <w:trPr>
          <w:trHeight w:val="850"/>
        </w:trPr>
        <w:tc>
          <w:tcPr>
            <w:tcW w:w="2023" w:type="dxa"/>
          </w:tcPr>
          <w:p w14:paraId="0A5B64CE" w14:textId="77777777" w:rsidR="0083243D" w:rsidRPr="00D27637" w:rsidRDefault="0083243D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CF51EA1" w14:textId="342F018E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turn_date</w:t>
            </w:r>
            <w:proofErr w:type="spellEnd"/>
          </w:p>
        </w:tc>
        <w:tc>
          <w:tcPr>
            <w:tcW w:w="4916" w:type="dxa"/>
          </w:tcPr>
          <w:p w14:paraId="62A50531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 6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) WITHOUT TIME ZONE</w:t>
            </w:r>
          </w:p>
        </w:tc>
        <w:tc>
          <w:tcPr>
            <w:tcW w:w="3615" w:type="dxa"/>
          </w:tcPr>
          <w:p w14:paraId="6FC508A2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 for precise date &amp; time rental occurs</w:t>
            </w:r>
          </w:p>
        </w:tc>
      </w:tr>
      <w:tr w:rsidR="0083243D" w:rsidRPr="00D27637" w14:paraId="08FBC9A6" w14:textId="77777777" w:rsidTr="00D27637">
        <w:trPr>
          <w:trHeight w:val="567"/>
        </w:trPr>
        <w:tc>
          <w:tcPr>
            <w:tcW w:w="2023" w:type="dxa"/>
          </w:tcPr>
          <w:p w14:paraId="4627885C" w14:textId="152B91D1" w:rsidR="0083243D" w:rsidRPr="00D27637" w:rsidRDefault="00AC1E4B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85C6A2" wp14:editId="7E22082B">
                  <wp:extent cx="254000" cy="254000"/>
                  <wp:effectExtent l="0" t="0" r="0" b="0"/>
                  <wp:docPr id="367735215" name="Graphic 367735215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2CD3CB0B" w14:textId="6C9FB675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4916" w:type="dxa"/>
          </w:tcPr>
          <w:p w14:paraId="542138D7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15" w:type="dxa"/>
          </w:tcPr>
          <w:p w14:paraId="198E73C3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staff number</w:t>
            </w:r>
          </w:p>
        </w:tc>
      </w:tr>
      <w:tr w:rsidR="0083243D" w:rsidRPr="00D27637" w14:paraId="1CD1FEF1" w14:textId="77777777" w:rsidTr="00D27637">
        <w:trPr>
          <w:trHeight w:val="838"/>
        </w:trPr>
        <w:tc>
          <w:tcPr>
            <w:tcW w:w="2023" w:type="dxa"/>
          </w:tcPr>
          <w:p w14:paraId="0E0FE32D" w14:textId="77777777" w:rsidR="0083243D" w:rsidRPr="00D27637" w:rsidRDefault="0083243D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73958F" w14:textId="3731D6F2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916" w:type="dxa"/>
          </w:tcPr>
          <w:p w14:paraId="733D67E3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 6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) WITHOUT TIME ZONE</w:t>
            </w:r>
          </w:p>
        </w:tc>
        <w:tc>
          <w:tcPr>
            <w:tcW w:w="3615" w:type="dxa"/>
          </w:tcPr>
          <w:p w14:paraId="15C7609C" w14:textId="77777777" w:rsidR="0083243D" w:rsidRPr="00D27637" w:rsidRDefault="0083243D" w:rsidP="00BF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timestamp for exact date and time the table was last updated </w:t>
            </w:r>
          </w:p>
        </w:tc>
      </w:tr>
    </w:tbl>
    <w:p w14:paraId="18767271" w14:textId="1609857D" w:rsidR="00D27637" w:rsidRDefault="00D27637" w:rsidP="00E31498">
      <w:pPr>
        <w:rPr>
          <w:rFonts w:ascii="Times New Roman" w:hAnsi="Times New Roman" w:cs="Times New Roman"/>
        </w:rPr>
      </w:pPr>
    </w:p>
    <w:p w14:paraId="0652DC4A" w14:textId="42B98C19" w:rsidR="00D27637" w:rsidRDefault="00D27637">
      <w:pPr>
        <w:rPr>
          <w:rFonts w:ascii="Times New Roman" w:hAnsi="Times New Roman" w:cs="Times New Roman"/>
        </w:rPr>
      </w:pPr>
    </w:p>
    <w:p w14:paraId="2A8A04BA" w14:textId="5DDAD924" w:rsidR="00971534" w:rsidRPr="00D27637" w:rsidRDefault="00971534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9" w:name="_Toc148181811"/>
      <w:r w:rsidRPr="00D27637">
        <w:rPr>
          <w:rStyle w:val="SubtleEmphasis"/>
          <w:rFonts w:ascii="Times New Roman" w:hAnsi="Times New Roman" w:cs="Times New Roman"/>
        </w:rPr>
        <w:t xml:space="preserve">Fact Table: </w:t>
      </w:r>
      <w:r w:rsidR="00166BE2" w:rsidRPr="00D27637">
        <w:rPr>
          <w:rStyle w:val="SubtleEmphasis"/>
          <w:rFonts w:ascii="Times New Roman" w:hAnsi="Times New Roman" w:cs="Times New Roman"/>
        </w:rPr>
        <w:t>Payment</w:t>
      </w:r>
      <w:bookmarkEnd w:id="9"/>
    </w:p>
    <w:tbl>
      <w:tblPr>
        <w:tblStyle w:val="TableGrid"/>
        <w:tblW w:w="12883" w:type="dxa"/>
        <w:tblLook w:val="04A0" w:firstRow="1" w:lastRow="0" w:firstColumn="1" w:lastColumn="0" w:noHBand="0" w:noVBand="1"/>
      </w:tblPr>
      <w:tblGrid>
        <w:gridCol w:w="1907"/>
        <w:gridCol w:w="2459"/>
        <w:gridCol w:w="4590"/>
        <w:gridCol w:w="3927"/>
      </w:tblGrid>
      <w:tr w:rsidR="007F3886" w:rsidRPr="00D27637" w14:paraId="3835E443" w14:textId="77777777" w:rsidTr="00D27637">
        <w:trPr>
          <w:trHeight w:val="279"/>
        </w:trPr>
        <w:tc>
          <w:tcPr>
            <w:tcW w:w="1907" w:type="dxa"/>
          </w:tcPr>
          <w:p w14:paraId="50BE1F98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14:paraId="0F336F26" w14:textId="36A0C54E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590" w:type="dxa"/>
          </w:tcPr>
          <w:p w14:paraId="433BB236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927" w:type="dxa"/>
          </w:tcPr>
          <w:p w14:paraId="64309E4D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6E39BAC3" w14:textId="77777777" w:rsidTr="00D27637">
        <w:trPr>
          <w:trHeight w:val="559"/>
        </w:trPr>
        <w:tc>
          <w:tcPr>
            <w:tcW w:w="1907" w:type="dxa"/>
          </w:tcPr>
          <w:p w14:paraId="43A93C35" w14:textId="5CCCA139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1DD20" wp14:editId="2C9CF12A">
                  <wp:extent cx="342900" cy="342900"/>
                  <wp:effectExtent l="0" t="0" r="0" b="0"/>
                  <wp:docPr id="1750700744" name="Graphic 1750700744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0682B496" w14:textId="33CC6771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4590" w:type="dxa"/>
          </w:tcPr>
          <w:p w14:paraId="5F56949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927" w:type="dxa"/>
          </w:tcPr>
          <w:p w14:paraId="178F443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payment transaction</w:t>
            </w:r>
          </w:p>
        </w:tc>
      </w:tr>
      <w:tr w:rsidR="007F3886" w:rsidRPr="00D27637" w14:paraId="09D578C4" w14:textId="77777777" w:rsidTr="00D27637">
        <w:trPr>
          <w:trHeight w:val="547"/>
        </w:trPr>
        <w:tc>
          <w:tcPr>
            <w:tcW w:w="1907" w:type="dxa"/>
          </w:tcPr>
          <w:p w14:paraId="1F95C9CD" w14:textId="6BABCBB9" w:rsidR="007F3886" w:rsidRPr="00D27637" w:rsidRDefault="00AC1E4B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B367C7" wp14:editId="55A1029A">
                  <wp:extent cx="254000" cy="254000"/>
                  <wp:effectExtent l="0" t="0" r="0" b="0"/>
                  <wp:docPr id="1614793221" name="Graphic 1614793221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37BECC8B" w14:textId="3C082590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4590" w:type="dxa"/>
          </w:tcPr>
          <w:p w14:paraId="2DB9B42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927" w:type="dxa"/>
          </w:tcPr>
          <w:p w14:paraId="48413D3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individual customer</w:t>
            </w:r>
          </w:p>
        </w:tc>
      </w:tr>
      <w:tr w:rsidR="007F3886" w:rsidRPr="00D27637" w14:paraId="6E0D7CEC" w14:textId="77777777" w:rsidTr="00D27637">
        <w:trPr>
          <w:trHeight w:val="559"/>
        </w:trPr>
        <w:tc>
          <w:tcPr>
            <w:tcW w:w="1907" w:type="dxa"/>
          </w:tcPr>
          <w:p w14:paraId="75C86A5F" w14:textId="32D8CD63" w:rsidR="007F3886" w:rsidRPr="00D27637" w:rsidRDefault="00AC1E4B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24C0D01" wp14:editId="7A9BC87C">
                  <wp:extent cx="254000" cy="254000"/>
                  <wp:effectExtent l="0" t="0" r="0" b="0"/>
                  <wp:docPr id="1089295942" name="Graphic 1089295942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5D86A342" w14:textId="1FA0C59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4590" w:type="dxa"/>
          </w:tcPr>
          <w:p w14:paraId="113213B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927" w:type="dxa"/>
          </w:tcPr>
          <w:p w14:paraId="492A125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staff member</w:t>
            </w:r>
          </w:p>
        </w:tc>
      </w:tr>
      <w:tr w:rsidR="007F3886" w:rsidRPr="00D27637" w14:paraId="4298004B" w14:textId="77777777" w:rsidTr="00D27637">
        <w:trPr>
          <w:trHeight w:val="436"/>
        </w:trPr>
        <w:tc>
          <w:tcPr>
            <w:tcW w:w="1907" w:type="dxa"/>
          </w:tcPr>
          <w:p w14:paraId="5BFE9976" w14:textId="1BA6ADA4" w:rsidR="007F3886" w:rsidRPr="00D27637" w:rsidRDefault="00AC1E4B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6029F1" wp14:editId="5835F9B0">
                  <wp:extent cx="254000" cy="254000"/>
                  <wp:effectExtent l="0" t="0" r="0" b="0"/>
                  <wp:docPr id="745239031" name="Graphic 745239031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167E5F3A" w14:textId="7327E16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ntal_id</w:t>
            </w:r>
            <w:proofErr w:type="spellEnd"/>
          </w:p>
        </w:tc>
        <w:tc>
          <w:tcPr>
            <w:tcW w:w="4590" w:type="dxa"/>
          </w:tcPr>
          <w:p w14:paraId="0917E05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927" w:type="dxa"/>
          </w:tcPr>
          <w:p w14:paraId="7406C3F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for each renal occurrence</w:t>
            </w:r>
          </w:p>
        </w:tc>
      </w:tr>
      <w:tr w:rsidR="007F3886" w:rsidRPr="00D27637" w14:paraId="328AA64B" w14:textId="77777777" w:rsidTr="00D27637">
        <w:trPr>
          <w:trHeight w:val="436"/>
        </w:trPr>
        <w:tc>
          <w:tcPr>
            <w:tcW w:w="1907" w:type="dxa"/>
          </w:tcPr>
          <w:p w14:paraId="5B53BD00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C500DF1" w14:textId="58E16E5D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4590" w:type="dxa"/>
          </w:tcPr>
          <w:p w14:paraId="0633C87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IC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,2)</w:t>
            </w:r>
          </w:p>
        </w:tc>
        <w:tc>
          <w:tcPr>
            <w:tcW w:w="3927" w:type="dxa"/>
          </w:tcPr>
          <w:p w14:paraId="0B9D747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ayment amount in USD</w:t>
            </w:r>
          </w:p>
        </w:tc>
      </w:tr>
      <w:tr w:rsidR="007F3886" w:rsidRPr="00D27637" w14:paraId="6F297397" w14:textId="77777777" w:rsidTr="00D27637">
        <w:trPr>
          <w:trHeight w:val="826"/>
        </w:trPr>
        <w:tc>
          <w:tcPr>
            <w:tcW w:w="1907" w:type="dxa"/>
          </w:tcPr>
          <w:p w14:paraId="3DCFAE69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C1A5EA5" w14:textId="09F602A2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4590" w:type="dxa"/>
          </w:tcPr>
          <w:p w14:paraId="6AAD99C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927" w:type="dxa"/>
          </w:tcPr>
          <w:p w14:paraId="20F1968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5AA77137" w14:textId="0B637B9C" w:rsidR="006547BD" w:rsidRPr="00D27637" w:rsidRDefault="006547BD" w:rsidP="00E31498">
      <w:pPr>
        <w:rPr>
          <w:rStyle w:val="SubtleEmphasis"/>
          <w:rFonts w:ascii="Times New Roman" w:hAnsi="Times New Roman" w:cs="Times New Roman"/>
          <w:i w:val="0"/>
          <w:iCs w:val="0"/>
        </w:rPr>
      </w:pPr>
    </w:p>
    <w:p w14:paraId="6D986B91" w14:textId="30D400CE" w:rsidR="00166BE2" w:rsidRPr="00D27637" w:rsidRDefault="00DF62BD" w:rsidP="00D27637">
      <w:pPr>
        <w:rPr>
          <w:rStyle w:val="SubtleEmphasis"/>
          <w:rFonts w:ascii="Times New Roman" w:hAnsi="Times New Roman" w:cs="Times New Roman"/>
          <w:i w:val="0"/>
          <w:iCs w:val="0"/>
        </w:rPr>
      </w:pPr>
      <w:bookmarkStart w:id="10" w:name="_Toc148053524"/>
      <w:bookmarkStart w:id="11" w:name="_Toc148181812"/>
      <w:r w:rsidRPr="00D27637">
        <w:rPr>
          <w:rStyle w:val="SubtleEmphasis"/>
          <w:rFonts w:ascii="Times New Roman" w:hAnsi="Times New Roman" w:cs="Times New Roman"/>
          <w:i w:val="0"/>
          <w:iCs w:val="0"/>
        </w:rPr>
        <w:t>Dimension Tables</w:t>
      </w:r>
      <w:bookmarkEnd w:id="10"/>
      <w:bookmarkEnd w:id="11"/>
    </w:p>
    <w:p w14:paraId="177F7B64" w14:textId="34EB9EFD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2" w:name="_Toc148181813"/>
      <w:r w:rsidRPr="00D27637">
        <w:rPr>
          <w:rStyle w:val="SubtleEmphasis"/>
          <w:rFonts w:ascii="Times New Roman" w:hAnsi="Times New Roman" w:cs="Times New Roman"/>
        </w:rPr>
        <w:t>Dimension Table: store</w:t>
      </w:r>
      <w:bookmarkEnd w:id="1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1883"/>
        <w:gridCol w:w="2608"/>
        <w:gridCol w:w="4877"/>
        <w:gridCol w:w="3527"/>
      </w:tblGrid>
      <w:tr w:rsidR="007F3886" w:rsidRPr="00D27637" w14:paraId="3486AA1B" w14:textId="77777777" w:rsidTr="00D27637">
        <w:trPr>
          <w:trHeight w:val="278"/>
        </w:trPr>
        <w:tc>
          <w:tcPr>
            <w:tcW w:w="1883" w:type="dxa"/>
          </w:tcPr>
          <w:p w14:paraId="7A41E449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10AD6660" w14:textId="502017E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877" w:type="dxa"/>
          </w:tcPr>
          <w:p w14:paraId="673D2972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527" w:type="dxa"/>
          </w:tcPr>
          <w:p w14:paraId="306BD993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3A99BFB0" w14:textId="77777777" w:rsidTr="00D27637">
        <w:trPr>
          <w:trHeight w:val="556"/>
        </w:trPr>
        <w:tc>
          <w:tcPr>
            <w:tcW w:w="1883" w:type="dxa"/>
          </w:tcPr>
          <w:p w14:paraId="6422496C" w14:textId="3B5D077E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F545EF" wp14:editId="2E88E7DF">
                  <wp:extent cx="342900" cy="342900"/>
                  <wp:effectExtent l="0" t="0" r="0" b="0"/>
                  <wp:docPr id="1388350348" name="Graphic 1388350348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2D388F26" w14:textId="77C538D5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4877" w:type="dxa"/>
          </w:tcPr>
          <w:p w14:paraId="6DD8674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527" w:type="dxa"/>
          </w:tcPr>
          <w:p w14:paraId="21FE79F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D number for each store location</w:t>
            </w:r>
          </w:p>
        </w:tc>
      </w:tr>
      <w:tr w:rsidR="007F3886" w:rsidRPr="00D27637" w14:paraId="208DF4E9" w14:textId="77777777" w:rsidTr="00D27637">
        <w:trPr>
          <w:trHeight w:val="544"/>
        </w:trPr>
        <w:tc>
          <w:tcPr>
            <w:tcW w:w="1883" w:type="dxa"/>
          </w:tcPr>
          <w:p w14:paraId="66EC5D53" w14:textId="336B1427" w:rsidR="007F3886" w:rsidRPr="00D27637" w:rsidRDefault="005753AF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F0F602" wp14:editId="101A7C67">
                  <wp:extent cx="254000" cy="254000"/>
                  <wp:effectExtent l="0" t="0" r="0" b="0"/>
                  <wp:docPr id="676217297" name="Graphic 676217297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375B9D4D" w14:textId="2EFACF3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manager_staff_id</w:t>
            </w:r>
            <w:proofErr w:type="spellEnd"/>
          </w:p>
        </w:tc>
        <w:tc>
          <w:tcPr>
            <w:tcW w:w="4877" w:type="dxa"/>
          </w:tcPr>
          <w:p w14:paraId="50AE6F0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27" w:type="dxa"/>
          </w:tcPr>
          <w:p w14:paraId="4EE7755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D number for the manager of each store</w:t>
            </w:r>
          </w:p>
        </w:tc>
      </w:tr>
      <w:tr w:rsidR="007F3886" w:rsidRPr="00D27637" w14:paraId="79C338BA" w14:textId="77777777" w:rsidTr="00D27637">
        <w:trPr>
          <w:trHeight w:val="410"/>
        </w:trPr>
        <w:tc>
          <w:tcPr>
            <w:tcW w:w="1883" w:type="dxa"/>
          </w:tcPr>
          <w:p w14:paraId="11C7AE5D" w14:textId="6D2C17A8" w:rsidR="007F3886" w:rsidRPr="00D27637" w:rsidRDefault="005753AF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9467A4" wp14:editId="0B58CFBB">
                  <wp:extent cx="254000" cy="254000"/>
                  <wp:effectExtent l="0" t="0" r="0" b="0"/>
                  <wp:docPr id="1996498864" name="Graphic 1996498864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00F941C0" w14:textId="24F623C9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4877" w:type="dxa"/>
          </w:tcPr>
          <w:p w14:paraId="755C119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AMLLINT</w:t>
            </w:r>
          </w:p>
        </w:tc>
        <w:tc>
          <w:tcPr>
            <w:tcW w:w="3527" w:type="dxa"/>
          </w:tcPr>
          <w:p w14:paraId="681B48C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 for each store</w:t>
            </w:r>
          </w:p>
        </w:tc>
      </w:tr>
      <w:tr w:rsidR="007F3886" w:rsidRPr="00D27637" w14:paraId="65BD5928" w14:textId="77777777" w:rsidTr="00D27637">
        <w:trPr>
          <w:trHeight w:val="822"/>
        </w:trPr>
        <w:tc>
          <w:tcPr>
            <w:tcW w:w="1883" w:type="dxa"/>
          </w:tcPr>
          <w:p w14:paraId="010B91EE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1643A3F" w14:textId="30D546D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877" w:type="dxa"/>
          </w:tcPr>
          <w:p w14:paraId="0D1B545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527" w:type="dxa"/>
          </w:tcPr>
          <w:p w14:paraId="6C7F2BB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6BDA76CB" w14:textId="77777777" w:rsidR="00D27637" w:rsidRDefault="00D27637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3" w:name="_Toc148181814"/>
    </w:p>
    <w:p w14:paraId="53DE7F17" w14:textId="56CC04A1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r w:rsidRPr="00D27637">
        <w:rPr>
          <w:rStyle w:val="SubtleEmphasis"/>
          <w:rFonts w:ascii="Times New Roman" w:hAnsi="Times New Roman" w:cs="Times New Roman"/>
        </w:rPr>
        <w:t>Dimension: inventory</w:t>
      </w:r>
      <w:bookmarkEnd w:id="13"/>
    </w:p>
    <w:tbl>
      <w:tblPr>
        <w:tblStyle w:val="TableGrid"/>
        <w:tblW w:w="12937" w:type="dxa"/>
        <w:tblLook w:val="04A0" w:firstRow="1" w:lastRow="0" w:firstColumn="1" w:lastColumn="0" w:noHBand="0" w:noVBand="1"/>
      </w:tblPr>
      <w:tblGrid>
        <w:gridCol w:w="1935"/>
        <w:gridCol w:w="2424"/>
        <w:gridCol w:w="4981"/>
        <w:gridCol w:w="3597"/>
      </w:tblGrid>
      <w:tr w:rsidR="007F3886" w:rsidRPr="00D27637" w14:paraId="24E8BEF4" w14:textId="77777777" w:rsidTr="00D27637">
        <w:trPr>
          <w:trHeight w:val="410"/>
        </w:trPr>
        <w:tc>
          <w:tcPr>
            <w:tcW w:w="1935" w:type="dxa"/>
          </w:tcPr>
          <w:p w14:paraId="5760AFDE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14:paraId="19BE8992" w14:textId="1FF3646F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981" w:type="dxa"/>
          </w:tcPr>
          <w:p w14:paraId="3DB07550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597" w:type="dxa"/>
          </w:tcPr>
          <w:p w14:paraId="35915EA5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0B6D7F71" w14:textId="77777777" w:rsidTr="00D27637">
        <w:trPr>
          <w:trHeight w:val="543"/>
        </w:trPr>
        <w:tc>
          <w:tcPr>
            <w:tcW w:w="1935" w:type="dxa"/>
          </w:tcPr>
          <w:p w14:paraId="4B948EF3" w14:textId="2D5CBE6B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01ECF2" wp14:editId="11EBBE2F">
                  <wp:extent cx="342900" cy="342900"/>
                  <wp:effectExtent l="0" t="0" r="0" b="0"/>
                  <wp:docPr id="1788537594" name="Graphic 1788537594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0FF25668" w14:textId="2AD5150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nventory_id</w:t>
            </w:r>
            <w:proofErr w:type="spellEnd"/>
          </w:p>
        </w:tc>
        <w:tc>
          <w:tcPr>
            <w:tcW w:w="4981" w:type="dxa"/>
          </w:tcPr>
          <w:p w14:paraId="5EE99D5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597" w:type="dxa"/>
          </w:tcPr>
          <w:p w14:paraId="4346BA7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rental unit in inventory</w:t>
            </w:r>
          </w:p>
        </w:tc>
      </w:tr>
      <w:tr w:rsidR="007F3886" w:rsidRPr="00D27637" w14:paraId="60BA6242" w14:textId="77777777" w:rsidTr="00D27637">
        <w:trPr>
          <w:trHeight w:val="531"/>
        </w:trPr>
        <w:tc>
          <w:tcPr>
            <w:tcW w:w="1935" w:type="dxa"/>
          </w:tcPr>
          <w:p w14:paraId="01C43BFA" w14:textId="1E7195AC" w:rsidR="007F3886" w:rsidRPr="00D27637" w:rsidRDefault="005753AF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87A814" wp14:editId="1D47AA69">
                  <wp:extent cx="254000" cy="254000"/>
                  <wp:effectExtent l="0" t="0" r="0" b="0"/>
                  <wp:docPr id="1822605254" name="Graphic 1822605254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02BEDBB6" w14:textId="54BA14FE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4981" w:type="dxa"/>
          </w:tcPr>
          <w:p w14:paraId="6EFF776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97" w:type="dxa"/>
          </w:tcPr>
          <w:p w14:paraId="5995BE8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film</w:t>
            </w:r>
          </w:p>
        </w:tc>
      </w:tr>
      <w:tr w:rsidR="007F3886" w:rsidRPr="00D27637" w14:paraId="120D4201" w14:textId="77777777" w:rsidTr="00D27637">
        <w:trPr>
          <w:trHeight w:val="543"/>
        </w:trPr>
        <w:tc>
          <w:tcPr>
            <w:tcW w:w="1935" w:type="dxa"/>
          </w:tcPr>
          <w:p w14:paraId="57D9BAEF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958606E" w14:textId="6315D6AE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4981" w:type="dxa"/>
          </w:tcPr>
          <w:p w14:paraId="7E784FB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97" w:type="dxa"/>
          </w:tcPr>
          <w:p w14:paraId="68975E6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store location</w:t>
            </w:r>
          </w:p>
        </w:tc>
      </w:tr>
      <w:tr w:rsidR="007F3886" w:rsidRPr="00D27637" w14:paraId="5AD38EB5" w14:textId="77777777" w:rsidTr="00D27637">
        <w:trPr>
          <w:trHeight w:val="817"/>
        </w:trPr>
        <w:tc>
          <w:tcPr>
            <w:tcW w:w="1935" w:type="dxa"/>
          </w:tcPr>
          <w:p w14:paraId="0A2D898B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21A9D6C3" w14:textId="6DF925D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981" w:type="dxa"/>
          </w:tcPr>
          <w:p w14:paraId="0BA0CBBD" w14:textId="77777777" w:rsidR="007F3886" w:rsidRPr="00D27637" w:rsidRDefault="007F3886" w:rsidP="00FB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597" w:type="dxa"/>
          </w:tcPr>
          <w:p w14:paraId="32B4BD6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1E71DD58" w14:textId="77777777" w:rsidR="007F5FA2" w:rsidRPr="00D27637" w:rsidRDefault="007F5FA2" w:rsidP="00B620FC">
      <w:pPr>
        <w:rPr>
          <w:rStyle w:val="SubtleEmphasis"/>
          <w:rFonts w:ascii="Times New Roman" w:hAnsi="Times New Roman" w:cs="Times New Roman"/>
        </w:rPr>
      </w:pPr>
    </w:p>
    <w:p w14:paraId="59DD2866" w14:textId="4FC6F355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4" w:name="_Toc148181815"/>
      <w:r w:rsidRPr="00D27637">
        <w:rPr>
          <w:rStyle w:val="SubtleEmphasis"/>
          <w:rFonts w:ascii="Times New Roman" w:hAnsi="Times New Roman" w:cs="Times New Roman"/>
        </w:rPr>
        <w:t xml:space="preserve">Dimension Table: </w:t>
      </w:r>
      <w:proofErr w:type="spellStart"/>
      <w:r w:rsidRPr="00D27637">
        <w:rPr>
          <w:rStyle w:val="SubtleEmphasis"/>
          <w:rFonts w:ascii="Times New Roman" w:hAnsi="Times New Roman" w:cs="Times New Roman"/>
        </w:rPr>
        <w:t>film_actor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2370"/>
        <w:gridCol w:w="4994"/>
        <w:gridCol w:w="3608"/>
      </w:tblGrid>
      <w:tr w:rsidR="007F3886" w:rsidRPr="00D27637" w14:paraId="2CE0DC78" w14:textId="77777777" w:rsidTr="00D27637">
        <w:trPr>
          <w:trHeight w:val="276"/>
        </w:trPr>
        <w:tc>
          <w:tcPr>
            <w:tcW w:w="1948" w:type="dxa"/>
          </w:tcPr>
          <w:p w14:paraId="463973DF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</w:tcPr>
          <w:p w14:paraId="1463AE45" w14:textId="2A10166F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994" w:type="dxa"/>
          </w:tcPr>
          <w:p w14:paraId="4F214A82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08" w:type="dxa"/>
          </w:tcPr>
          <w:p w14:paraId="4B3434F8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28821A70" w14:textId="77777777" w:rsidTr="00D27637">
        <w:trPr>
          <w:trHeight w:val="552"/>
        </w:trPr>
        <w:tc>
          <w:tcPr>
            <w:tcW w:w="1948" w:type="dxa"/>
          </w:tcPr>
          <w:p w14:paraId="32E145FE" w14:textId="5A01EB1B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A880E2" wp14:editId="28653F0F">
                  <wp:extent cx="342900" cy="342900"/>
                  <wp:effectExtent l="0" t="0" r="0" b="0"/>
                  <wp:docPr id="1910282673" name="Graphic 1910282673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3AF"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63B210" wp14:editId="4AB2E47B">
                  <wp:extent cx="254000" cy="254000"/>
                  <wp:effectExtent l="0" t="0" r="0" b="0"/>
                  <wp:docPr id="180764703" name="Graphic 180764703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4976C148" w14:textId="30511D64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4994" w:type="dxa"/>
          </w:tcPr>
          <w:p w14:paraId="6BE1D14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08" w:type="dxa"/>
          </w:tcPr>
          <w:p w14:paraId="51258C3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film actor</w:t>
            </w:r>
          </w:p>
        </w:tc>
      </w:tr>
      <w:tr w:rsidR="007F3886" w:rsidRPr="00D27637" w14:paraId="7560CA08" w14:textId="77777777" w:rsidTr="00D27637">
        <w:trPr>
          <w:trHeight w:val="540"/>
        </w:trPr>
        <w:tc>
          <w:tcPr>
            <w:tcW w:w="1948" w:type="dxa"/>
          </w:tcPr>
          <w:p w14:paraId="2762A1D3" w14:textId="16A55BA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670745" wp14:editId="678EA952">
                  <wp:extent cx="342900" cy="342900"/>
                  <wp:effectExtent l="0" t="0" r="0" b="0"/>
                  <wp:docPr id="298364339" name="Graphic 298364339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3AF"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5195F1" wp14:editId="42F20C40">
                  <wp:extent cx="254000" cy="254000"/>
                  <wp:effectExtent l="0" t="0" r="0" b="0"/>
                  <wp:docPr id="1593227803" name="Graphic 1593227803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14:paraId="223D1474" w14:textId="07356B50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4994" w:type="dxa"/>
          </w:tcPr>
          <w:p w14:paraId="1C4670D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08" w:type="dxa"/>
          </w:tcPr>
          <w:p w14:paraId="5563EBF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film</w:t>
            </w:r>
          </w:p>
        </w:tc>
      </w:tr>
      <w:tr w:rsidR="007F3886" w:rsidRPr="00D27637" w14:paraId="7645AC56" w14:textId="77777777" w:rsidTr="00D27637">
        <w:trPr>
          <w:trHeight w:val="828"/>
        </w:trPr>
        <w:tc>
          <w:tcPr>
            <w:tcW w:w="1948" w:type="dxa"/>
          </w:tcPr>
          <w:p w14:paraId="67194A65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D338A8C" w14:textId="06B84AC6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994" w:type="dxa"/>
          </w:tcPr>
          <w:p w14:paraId="5D56D73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608" w:type="dxa"/>
          </w:tcPr>
          <w:p w14:paraId="678BB90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61E82895" w14:textId="0DE1980A" w:rsidR="00D27637" w:rsidRDefault="00D27637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5" w:name="_Toc148181816"/>
    </w:p>
    <w:p w14:paraId="699464DB" w14:textId="1FBCB337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r w:rsidRPr="00D27637">
        <w:rPr>
          <w:rStyle w:val="SubtleEmphasis"/>
          <w:rFonts w:ascii="Times New Roman" w:hAnsi="Times New Roman" w:cs="Times New Roman"/>
        </w:rPr>
        <w:t xml:space="preserve">Dimension Table: </w:t>
      </w:r>
      <w:proofErr w:type="spellStart"/>
      <w:r w:rsidRPr="00D27637">
        <w:rPr>
          <w:rStyle w:val="SubtleEmphasis"/>
          <w:rFonts w:ascii="Times New Roman" w:hAnsi="Times New Roman" w:cs="Times New Roman"/>
        </w:rPr>
        <w:t>film_category</w:t>
      </w:r>
      <w:bookmarkEnd w:id="15"/>
      <w:proofErr w:type="spellEnd"/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964"/>
        <w:gridCol w:w="2411"/>
        <w:gridCol w:w="5044"/>
        <w:gridCol w:w="3644"/>
      </w:tblGrid>
      <w:tr w:rsidR="007F3886" w:rsidRPr="00D27637" w14:paraId="7AB7CFC7" w14:textId="77777777" w:rsidTr="00D27637">
        <w:trPr>
          <w:trHeight w:val="293"/>
        </w:trPr>
        <w:tc>
          <w:tcPr>
            <w:tcW w:w="1964" w:type="dxa"/>
          </w:tcPr>
          <w:p w14:paraId="545C7E5F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</w:tcPr>
          <w:p w14:paraId="7CEE0803" w14:textId="6560F9D0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044" w:type="dxa"/>
          </w:tcPr>
          <w:p w14:paraId="52B64EDA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44" w:type="dxa"/>
          </w:tcPr>
          <w:p w14:paraId="36FBF376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0300D59A" w14:textId="77777777" w:rsidTr="00D27637">
        <w:trPr>
          <w:trHeight w:val="587"/>
        </w:trPr>
        <w:tc>
          <w:tcPr>
            <w:tcW w:w="1964" w:type="dxa"/>
          </w:tcPr>
          <w:p w14:paraId="3CC60417" w14:textId="60B9DE46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42A5C2" wp14:editId="78DDF3CA">
                  <wp:extent cx="342900" cy="342900"/>
                  <wp:effectExtent l="0" t="0" r="0" b="0"/>
                  <wp:docPr id="1093316484" name="Graphic 1093316484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3AF"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85C15" wp14:editId="12515059">
                  <wp:extent cx="254000" cy="254000"/>
                  <wp:effectExtent l="0" t="0" r="0" b="0"/>
                  <wp:docPr id="1076035945" name="Graphic 1076035945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78AB044B" w14:textId="214DB28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5044" w:type="dxa"/>
          </w:tcPr>
          <w:p w14:paraId="53D0ACF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44" w:type="dxa"/>
          </w:tcPr>
          <w:p w14:paraId="0787E24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film</w:t>
            </w:r>
          </w:p>
        </w:tc>
      </w:tr>
      <w:tr w:rsidR="007F3886" w:rsidRPr="00D27637" w14:paraId="331C7E6A" w14:textId="77777777" w:rsidTr="00D27637">
        <w:trPr>
          <w:trHeight w:val="574"/>
        </w:trPr>
        <w:tc>
          <w:tcPr>
            <w:tcW w:w="1964" w:type="dxa"/>
          </w:tcPr>
          <w:p w14:paraId="1AD5EE8D" w14:textId="5590FDA4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6F148A" wp14:editId="3073CB60">
                  <wp:extent cx="342900" cy="342900"/>
                  <wp:effectExtent l="0" t="0" r="0" b="0"/>
                  <wp:docPr id="1931492343" name="Graphic 1931492343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3AF"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3E6D43" wp14:editId="17F25758">
                  <wp:extent cx="254000" cy="254000"/>
                  <wp:effectExtent l="0" t="0" r="0" b="0"/>
                  <wp:docPr id="458077675" name="Graphic 458077675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14:paraId="520F2892" w14:textId="57BD78F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5044" w:type="dxa"/>
          </w:tcPr>
          <w:p w14:paraId="2A9448A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44" w:type="dxa"/>
          </w:tcPr>
          <w:p w14:paraId="15B3F07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film category</w:t>
            </w:r>
          </w:p>
        </w:tc>
      </w:tr>
      <w:tr w:rsidR="007F3886" w:rsidRPr="00D27637" w14:paraId="2D696864" w14:textId="77777777" w:rsidTr="00D27637">
        <w:trPr>
          <w:trHeight w:val="881"/>
        </w:trPr>
        <w:tc>
          <w:tcPr>
            <w:tcW w:w="1964" w:type="dxa"/>
          </w:tcPr>
          <w:p w14:paraId="55CC09F6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672A6E0A" w14:textId="70610A10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5044" w:type="dxa"/>
          </w:tcPr>
          <w:p w14:paraId="61CC650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644" w:type="dxa"/>
          </w:tcPr>
          <w:p w14:paraId="794D816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1C6352C3" w14:textId="77777777" w:rsidR="00D27637" w:rsidRDefault="00D27637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6" w:name="_Toc148181817"/>
    </w:p>
    <w:p w14:paraId="24B009A0" w14:textId="2EB978FD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r w:rsidRPr="00D27637">
        <w:rPr>
          <w:rStyle w:val="SubtleEmphasis"/>
          <w:rFonts w:ascii="Times New Roman" w:hAnsi="Times New Roman" w:cs="Times New Roman"/>
        </w:rPr>
        <w:t>Dimension Table: customer</w:t>
      </w:r>
      <w:bookmarkEnd w:id="16"/>
      <w:r w:rsidRPr="00D27637">
        <w:rPr>
          <w:rStyle w:val="SubtleEmphasis"/>
          <w:rFonts w:ascii="Times New Roman" w:hAnsi="Times New Roman" w:cs="Times New Roman"/>
        </w:rPr>
        <w:tab/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1994"/>
        <w:gridCol w:w="2475"/>
        <w:gridCol w:w="5122"/>
        <w:gridCol w:w="3700"/>
      </w:tblGrid>
      <w:tr w:rsidR="007F3886" w:rsidRPr="00D27637" w14:paraId="4B90A034" w14:textId="77777777" w:rsidTr="00D27637">
        <w:trPr>
          <w:trHeight w:val="276"/>
        </w:trPr>
        <w:tc>
          <w:tcPr>
            <w:tcW w:w="1994" w:type="dxa"/>
          </w:tcPr>
          <w:p w14:paraId="469D7DE0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14:paraId="106E12F9" w14:textId="29D40A5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122" w:type="dxa"/>
          </w:tcPr>
          <w:p w14:paraId="69DA97BF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700" w:type="dxa"/>
          </w:tcPr>
          <w:p w14:paraId="01FC6A8F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00B76542" w14:textId="77777777" w:rsidTr="00D27637">
        <w:trPr>
          <w:trHeight w:val="552"/>
        </w:trPr>
        <w:tc>
          <w:tcPr>
            <w:tcW w:w="1994" w:type="dxa"/>
          </w:tcPr>
          <w:p w14:paraId="216A2680" w14:textId="52898582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D3BCEC" wp14:editId="56036467">
                  <wp:extent cx="342900" cy="342900"/>
                  <wp:effectExtent l="0" t="0" r="0" b="0"/>
                  <wp:docPr id="21818548" name="Graphic 21818548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065EC3D6" w14:textId="4F5C4259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5122" w:type="dxa"/>
          </w:tcPr>
          <w:p w14:paraId="7C8BA42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700" w:type="dxa"/>
          </w:tcPr>
          <w:p w14:paraId="1425944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customer</w:t>
            </w:r>
          </w:p>
        </w:tc>
      </w:tr>
      <w:tr w:rsidR="007F3886" w:rsidRPr="00D27637" w14:paraId="05CB963D" w14:textId="77777777" w:rsidTr="00D27637">
        <w:trPr>
          <w:trHeight w:val="540"/>
        </w:trPr>
        <w:tc>
          <w:tcPr>
            <w:tcW w:w="1994" w:type="dxa"/>
          </w:tcPr>
          <w:p w14:paraId="55AF45ED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6B43E31" w14:textId="1EDB148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5122" w:type="dxa"/>
          </w:tcPr>
          <w:p w14:paraId="1BC28D8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700" w:type="dxa"/>
          </w:tcPr>
          <w:p w14:paraId="11BC747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store location</w:t>
            </w:r>
          </w:p>
        </w:tc>
      </w:tr>
      <w:tr w:rsidR="007F3886" w:rsidRPr="00D27637" w14:paraId="6507CE79" w14:textId="77777777" w:rsidTr="00D27637">
        <w:trPr>
          <w:trHeight w:val="552"/>
        </w:trPr>
        <w:tc>
          <w:tcPr>
            <w:tcW w:w="1994" w:type="dxa"/>
          </w:tcPr>
          <w:p w14:paraId="5189F4D9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E4F5E10" w14:textId="17E544B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5122" w:type="dxa"/>
          </w:tcPr>
          <w:p w14:paraId="75D8815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700" w:type="dxa"/>
          </w:tcPr>
          <w:p w14:paraId="0DE6A9A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rst name of customer up to 45 characters</w:t>
            </w:r>
          </w:p>
        </w:tc>
      </w:tr>
      <w:tr w:rsidR="007F3886" w:rsidRPr="00D27637" w14:paraId="7E001A39" w14:textId="77777777" w:rsidTr="00D27637">
        <w:trPr>
          <w:trHeight w:val="552"/>
        </w:trPr>
        <w:tc>
          <w:tcPr>
            <w:tcW w:w="1994" w:type="dxa"/>
          </w:tcPr>
          <w:p w14:paraId="75133FB4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788F17D" w14:textId="72425066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5122" w:type="dxa"/>
          </w:tcPr>
          <w:p w14:paraId="5BA53A1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HARACTER VARYING (45)</w:t>
            </w:r>
          </w:p>
        </w:tc>
        <w:tc>
          <w:tcPr>
            <w:tcW w:w="3700" w:type="dxa"/>
          </w:tcPr>
          <w:p w14:paraId="6CB1D9D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 name of customer up to 45 characters</w:t>
            </w:r>
          </w:p>
        </w:tc>
      </w:tr>
      <w:tr w:rsidR="007F3886" w:rsidRPr="00D27637" w14:paraId="307ABE69" w14:textId="77777777" w:rsidTr="00D27637">
        <w:trPr>
          <w:trHeight w:val="828"/>
        </w:trPr>
        <w:tc>
          <w:tcPr>
            <w:tcW w:w="1994" w:type="dxa"/>
          </w:tcPr>
          <w:p w14:paraId="17ECC4EC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4FAF138" w14:textId="5E986879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122" w:type="dxa"/>
          </w:tcPr>
          <w:p w14:paraId="0A04DC9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700" w:type="dxa"/>
          </w:tcPr>
          <w:p w14:paraId="778E7DB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email address of customer up to 50 characters</w:t>
            </w:r>
          </w:p>
        </w:tc>
      </w:tr>
      <w:tr w:rsidR="007F3886" w:rsidRPr="00D27637" w14:paraId="1CE683E0" w14:textId="77777777" w:rsidTr="00D27637">
        <w:trPr>
          <w:trHeight w:val="552"/>
        </w:trPr>
        <w:tc>
          <w:tcPr>
            <w:tcW w:w="1994" w:type="dxa"/>
          </w:tcPr>
          <w:p w14:paraId="4E53DADB" w14:textId="6722AAF5" w:rsidR="007F3886" w:rsidRPr="00D27637" w:rsidRDefault="005753AF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0578C2" wp14:editId="44F678B4">
                  <wp:extent cx="254000" cy="254000"/>
                  <wp:effectExtent l="0" t="0" r="0" b="0"/>
                  <wp:docPr id="910593410" name="Graphic 910593410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6FE79AA2" w14:textId="696121A0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5122" w:type="dxa"/>
          </w:tcPr>
          <w:p w14:paraId="2324268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700" w:type="dxa"/>
          </w:tcPr>
          <w:p w14:paraId="3CE79FB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addresses of customers</w:t>
            </w:r>
          </w:p>
        </w:tc>
      </w:tr>
      <w:tr w:rsidR="007F3886" w:rsidRPr="00D27637" w14:paraId="13F8948A" w14:textId="77777777" w:rsidTr="00D27637">
        <w:trPr>
          <w:trHeight w:val="552"/>
        </w:trPr>
        <w:tc>
          <w:tcPr>
            <w:tcW w:w="1994" w:type="dxa"/>
          </w:tcPr>
          <w:p w14:paraId="79246D0F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25DE6CA" w14:textId="5BFFA331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ctivebool</w:t>
            </w:r>
            <w:proofErr w:type="spellEnd"/>
          </w:p>
        </w:tc>
        <w:tc>
          <w:tcPr>
            <w:tcW w:w="5122" w:type="dxa"/>
          </w:tcPr>
          <w:p w14:paraId="776BB8F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700" w:type="dxa"/>
          </w:tcPr>
          <w:p w14:paraId="7AA4811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rue or false: is customer currently active</w:t>
            </w:r>
          </w:p>
        </w:tc>
      </w:tr>
      <w:tr w:rsidR="007F3886" w:rsidRPr="00D27637" w14:paraId="425942A2" w14:textId="77777777" w:rsidTr="00D27637">
        <w:trPr>
          <w:trHeight w:val="540"/>
        </w:trPr>
        <w:tc>
          <w:tcPr>
            <w:tcW w:w="1994" w:type="dxa"/>
          </w:tcPr>
          <w:p w14:paraId="68FFC53F" w14:textId="77777777" w:rsidR="007F3886" w:rsidRPr="00D27637" w:rsidRDefault="007F3886" w:rsidP="00D2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267357E" w14:textId="5768C2A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reate_date</w:t>
            </w:r>
            <w:proofErr w:type="spellEnd"/>
          </w:p>
        </w:tc>
        <w:tc>
          <w:tcPr>
            <w:tcW w:w="5122" w:type="dxa"/>
          </w:tcPr>
          <w:p w14:paraId="0C7C07E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00" w:type="dxa"/>
          </w:tcPr>
          <w:p w14:paraId="0D48F12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date customer account was made</w:t>
            </w:r>
          </w:p>
        </w:tc>
      </w:tr>
      <w:tr w:rsidR="007F3886" w:rsidRPr="00D27637" w14:paraId="14025AA5" w14:textId="77777777" w:rsidTr="00D27637">
        <w:trPr>
          <w:trHeight w:val="828"/>
        </w:trPr>
        <w:tc>
          <w:tcPr>
            <w:tcW w:w="1994" w:type="dxa"/>
          </w:tcPr>
          <w:p w14:paraId="2BBCA9C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755E2148" w14:textId="313A7C3B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5122" w:type="dxa"/>
          </w:tcPr>
          <w:p w14:paraId="372FBE9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700" w:type="dxa"/>
          </w:tcPr>
          <w:p w14:paraId="3DAF956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  <w:tr w:rsidR="007F3886" w:rsidRPr="00D27637" w14:paraId="1494F3F9" w14:textId="77777777" w:rsidTr="00D27637">
        <w:trPr>
          <w:trHeight w:val="540"/>
        </w:trPr>
        <w:tc>
          <w:tcPr>
            <w:tcW w:w="1994" w:type="dxa"/>
          </w:tcPr>
          <w:p w14:paraId="65FA22C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95C2C75" w14:textId="13EC295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5122" w:type="dxa"/>
          </w:tcPr>
          <w:p w14:paraId="2022470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700" w:type="dxa"/>
          </w:tcPr>
          <w:p w14:paraId="5E0C2FD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0 or 1 to indicate customer active status</w:t>
            </w:r>
          </w:p>
        </w:tc>
      </w:tr>
    </w:tbl>
    <w:p w14:paraId="5BB1A465" w14:textId="77777777" w:rsidR="00D27637" w:rsidRDefault="00D27637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7" w:name="_Toc148181818"/>
    </w:p>
    <w:p w14:paraId="59F318C8" w14:textId="16412192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r w:rsidRPr="00D27637">
        <w:rPr>
          <w:rStyle w:val="SubtleEmphasis"/>
          <w:rFonts w:ascii="Times New Roman" w:hAnsi="Times New Roman" w:cs="Times New Roman"/>
        </w:rPr>
        <w:t>Dimension Table: staff</w:t>
      </w:r>
      <w:bookmarkEnd w:id="17"/>
    </w:p>
    <w:tbl>
      <w:tblPr>
        <w:tblStyle w:val="TableGrid"/>
        <w:tblW w:w="12968" w:type="dxa"/>
        <w:tblLook w:val="04A0" w:firstRow="1" w:lastRow="0" w:firstColumn="1" w:lastColumn="0" w:noHBand="0" w:noVBand="1"/>
      </w:tblPr>
      <w:tblGrid>
        <w:gridCol w:w="1810"/>
        <w:gridCol w:w="2258"/>
        <w:gridCol w:w="5244"/>
        <w:gridCol w:w="3656"/>
      </w:tblGrid>
      <w:tr w:rsidR="007F3886" w:rsidRPr="00D27637" w14:paraId="7EFF2EA4" w14:textId="77777777" w:rsidTr="00D27637">
        <w:trPr>
          <w:trHeight w:val="279"/>
        </w:trPr>
        <w:tc>
          <w:tcPr>
            <w:tcW w:w="1810" w:type="dxa"/>
          </w:tcPr>
          <w:p w14:paraId="716B8C82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E0AA492" w14:textId="46F2F346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244" w:type="dxa"/>
          </w:tcPr>
          <w:p w14:paraId="59584ECD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56" w:type="dxa"/>
          </w:tcPr>
          <w:p w14:paraId="2BD3FF8A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5FA0361A" w14:textId="77777777" w:rsidTr="00D27637">
        <w:trPr>
          <w:trHeight w:val="558"/>
        </w:trPr>
        <w:tc>
          <w:tcPr>
            <w:tcW w:w="1810" w:type="dxa"/>
          </w:tcPr>
          <w:p w14:paraId="345D4F78" w14:textId="258B60C6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C4A1E" wp14:editId="458457F6">
                  <wp:extent cx="342900" cy="342900"/>
                  <wp:effectExtent l="0" t="0" r="0" b="0"/>
                  <wp:docPr id="1406748733" name="Graphic 1406748733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1EAD3DCB" w14:textId="4228DAC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5244" w:type="dxa"/>
          </w:tcPr>
          <w:p w14:paraId="7728641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656" w:type="dxa"/>
          </w:tcPr>
          <w:p w14:paraId="6394D44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staff member</w:t>
            </w:r>
          </w:p>
        </w:tc>
      </w:tr>
      <w:tr w:rsidR="007F3886" w:rsidRPr="00D27637" w14:paraId="62764E02" w14:textId="77777777" w:rsidTr="00D27637">
        <w:trPr>
          <w:trHeight w:val="825"/>
        </w:trPr>
        <w:tc>
          <w:tcPr>
            <w:tcW w:w="1810" w:type="dxa"/>
          </w:tcPr>
          <w:p w14:paraId="5E5767D5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4877E3" w14:textId="57FEA045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5244" w:type="dxa"/>
          </w:tcPr>
          <w:p w14:paraId="172BFD4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656" w:type="dxa"/>
          </w:tcPr>
          <w:p w14:paraId="0DA0876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rst name of staff member up to 45 characters</w:t>
            </w:r>
          </w:p>
        </w:tc>
      </w:tr>
      <w:tr w:rsidR="007F3886" w:rsidRPr="00D27637" w14:paraId="40E906F7" w14:textId="77777777" w:rsidTr="00D27637">
        <w:trPr>
          <w:trHeight w:val="837"/>
        </w:trPr>
        <w:tc>
          <w:tcPr>
            <w:tcW w:w="1810" w:type="dxa"/>
          </w:tcPr>
          <w:p w14:paraId="046C2305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9B7E49" w14:textId="6586EE2D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5244" w:type="dxa"/>
          </w:tcPr>
          <w:p w14:paraId="3B48B56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656" w:type="dxa"/>
          </w:tcPr>
          <w:p w14:paraId="6F62EB4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 name of staff member up to 45 characters</w:t>
            </w:r>
          </w:p>
        </w:tc>
      </w:tr>
      <w:tr w:rsidR="007F3886" w:rsidRPr="00D27637" w14:paraId="0570F071" w14:textId="77777777" w:rsidTr="00D27637">
        <w:trPr>
          <w:trHeight w:val="558"/>
        </w:trPr>
        <w:tc>
          <w:tcPr>
            <w:tcW w:w="1810" w:type="dxa"/>
          </w:tcPr>
          <w:p w14:paraId="46EB1477" w14:textId="78361A68" w:rsidR="007F3886" w:rsidRPr="00D27637" w:rsidRDefault="005753AF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9FF8FF" wp14:editId="6A203A28">
                  <wp:extent cx="254000" cy="254000"/>
                  <wp:effectExtent l="0" t="0" r="0" b="0"/>
                  <wp:docPr id="1026298400" name="Graphic 1026298400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46BD1B74" w14:textId="5DCE1AE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5244" w:type="dxa"/>
          </w:tcPr>
          <w:p w14:paraId="5FD3164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56" w:type="dxa"/>
          </w:tcPr>
          <w:p w14:paraId="400B1D5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address for staff member</w:t>
            </w:r>
          </w:p>
        </w:tc>
      </w:tr>
      <w:tr w:rsidR="007F3886" w:rsidRPr="00D27637" w14:paraId="51FF6214" w14:textId="77777777" w:rsidTr="00D27637">
        <w:trPr>
          <w:trHeight w:val="837"/>
        </w:trPr>
        <w:tc>
          <w:tcPr>
            <w:tcW w:w="1810" w:type="dxa"/>
          </w:tcPr>
          <w:p w14:paraId="1589BC6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8C4D91E" w14:textId="5A33EFF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244" w:type="dxa"/>
          </w:tcPr>
          <w:p w14:paraId="12CA4B5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HARACTER VARYING (50)</w:t>
            </w:r>
          </w:p>
        </w:tc>
        <w:tc>
          <w:tcPr>
            <w:tcW w:w="3656" w:type="dxa"/>
          </w:tcPr>
          <w:p w14:paraId="75B8EA3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email address of staff member up to 50 characters</w:t>
            </w:r>
          </w:p>
        </w:tc>
      </w:tr>
      <w:tr w:rsidR="007F3886" w:rsidRPr="00D27637" w14:paraId="0EF08CB7" w14:textId="77777777" w:rsidTr="00D27637">
        <w:trPr>
          <w:trHeight w:val="558"/>
        </w:trPr>
        <w:tc>
          <w:tcPr>
            <w:tcW w:w="1810" w:type="dxa"/>
          </w:tcPr>
          <w:p w14:paraId="3E4D203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D628862" w14:textId="3D3F3E7D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5244" w:type="dxa"/>
          </w:tcPr>
          <w:p w14:paraId="5816FFC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656" w:type="dxa"/>
          </w:tcPr>
          <w:p w14:paraId="055E550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store location</w:t>
            </w:r>
          </w:p>
        </w:tc>
      </w:tr>
      <w:tr w:rsidR="007F3886" w:rsidRPr="00D27637" w14:paraId="3A6CC9C8" w14:textId="77777777" w:rsidTr="00D27637">
        <w:trPr>
          <w:trHeight w:val="558"/>
        </w:trPr>
        <w:tc>
          <w:tcPr>
            <w:tcW w:w="1810" w:type="dxa"/>
          </w:tcPr>
          <w:p w14:paraId="40B5D44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D531189" w14:textId="1A65713C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</w:p>
        </w:tc>
        <w:tc>
          <w:tcPr>
            <w:tcW w:w="5244" w:type="dxa"/>
          </w:tcPr>
          <w:p w14:paraId="36D4926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656" w:type="dxa"/>
          </w:tcPr>
          <w:p w14:paraId="140261C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rue or false: is staff member currently active</w:t>
            </w:r>
          </w:p>
        </w:tc>
      </w:tr>
      <w:tr w:rsidR="007F3886" w:rsidRPr="00D27637" w14:paraId="26A7BD2D" w14:textId="77777777" w:rsidTr="00D27637">
        <w:trPr>
          <w:trHeight w:val="546"/>
        </w:trPr>
        <w:tc>
          <w:tcPr>
            <w:tcW w:w="1810" w:type="dxa"/>
          </w:tcPr>
          <w:p w14:paraId="2CBA265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A85DEFC" w14:textId="7BB6BE94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244" w:type="dxa"/>
          </w:tcPr>
          <w:p w14:paraId="7CC867D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3656" w:type="dxa"/>
          </w:tcPr>
          <w:p w14:paraId="2F45DFC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aff member username up to 16 characters</w:t>
            </w:r>
          </w:p>
        </w:tc>
      </w:tr>
      <w:tr w:rsidR="007F3886" w:rsidRPr="00D27637" w14:paraId="3477F551" w14:textId="77777777" w:rsidTr="00D27637">
        <w:trPr>
          <w:trHeight w:val="558"/>
        </w:trPr>
        <w:tc>
          <w:tcPr>
            <w:tcW w:w="1810" w:type="dxa"/>
          </w:tcPr>
          <w:p w14:paraId="1734B73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C112AF0" w14:textId="39D7646F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244" w:type="dxa"/>
          </w:tcPr>
          <w:p w14:paraId="09A8E68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3656" w:type="dxa"/>
          </w:tcPr>
          <w:p w14:paraId="2FA0520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aff member password up to 40 characters</w:t>
            </w:r>
          </w:p>
        </w:tc>
      </w:tr>
      <w:tr w:rsidR="007F3886" w:rsidRPr="00D27637" w14:paraId="5D4B980D" w14:textId="77777777" w:rsidTr="00D27637">
        <w:trPr>
          <w:trHeight w:val="837"/>
        </w:trPr>
        <w:tc>
          <w:tcPr>
            <w:tcW w:w="1810" w:type="dxa"/>
          </w:tcPr>
          <w:p w14:paraId="3D3B011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90AFA4A" w14:textId="4D2FC8E6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d</w:t>
            </w:r>
            <w:proofErr w:type="spellEnd"/>
          </w:p>
        </w:tc>
        <w:tc>
          <w:tcPr>
            <w:tcW w:w="5244" w:type="dxa"/>
          </w:tcPr>
          <w:p w14:paraId="3530EF3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656" w:type="dxa"/>
          </w:tcPr>
          <w:p w14:paraId="3156782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  <w:tr w:rsidR="007F3886" w:rsidRPr="00D27637" w14:paraId="70757AF7" w14:textId="77777777" w:rsidTr="00D27637">
        <w:trPr>
          <w:trHeight w:val="279"/>
        </w:trPr>
        <w:tc>
          <w:tcPr>
            <w:tcW w:w="1810" w:type="dxa"/>
          </w:tcPr>
          <w:p w14:paraId="59A8342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815138C" w14:textId="391E4775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5244" w:type="dxa"/>
          </w:tcPr>
          <w:p w14:paraId="1B9BC01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</w:p>
        </w:tc>
        <w:tc>
          <w:tcPr>
            <w:tcW w:w="3656" w:type="dxa"/>
          </w:tcPr>
          <w:p w14:paraId="41262C1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hoto of staff member</w:t>
            </w:r>
          </w:p>
        </w:tc>
      </w:tr>
    </w:tbl>
    <w:p w14:paraId="65FB3A0F" w14:textId="77777777" w:rsidR="00B620FC" w:rsidRPr="00D27637" w:rsidRDefault="00B620FC" w:rsidP="00B620FC">
      <w:pPr>
        <w:rPr>
          <w:rFonts w:ascii="Times New Roman" w:hAnsi="Times New Roman" w:cs="Times New Roman"/>
          <w:sz w:val="24"/>
          <w:szCs w:val="24"/>
        </w:rPr>
      </w:pPr>
    </w:p>
    <w:p w14:paraId="71EF33AD" w14:textId="77777777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8" w:name="_Toc148181819"/>
      <w:r w:rsidRPr="00D27637">
        <w:rPr>
          <w:rStyle w:val="SubtleEmphasis"/>
          <w:rFonts w:ascii="Times New Roman" w:hAnsi="Times New Roman" w:cs="Times New Roman"/>
        </w:rPr>
        <w:t>Dimension Table: actor</w:t>
      </w:r>
      <w:bookmarkEnd w:id="18"/>
    </w:p>
    <w:tbl>
      <w:tblPr>
        <w:tblStyle w:val="TableGrid"/>
        <w:tblW w:w="12967" w:type="dxa"/>
        <w:tblLook w:val="04A0" w:firstRow="1" w:lastRow="0" w:firstColumn="1" w:lastColumn="0" w:noHBand="0" w:noVBand="1"/>
      </w:tblPr>
      <w:tblGrid>
        <w:gridCol w:w="1819"/>
        <w:gridCol w:w="2213"/>
        <w:gridCol w:w="5265"/>
        <w:gridCol w:w="3670"/>
      </w:tblGrid>
      <w:tr w:rsidR="007F3886" w:rsidRPr="00D27637" w14:paraId="202C84B0" w14:textId="77777777" w:rsidTr="00D27637">
        <w:trPr>
          <w:trHeight w:val="279"/>
        </w:trPr>
        <w:tc>
          <w:tcPr>
            <w:tcW w:w="1819" w:type="dxa"/>
          </w:tcPr>
          <w:p w14:paraId="349B44B9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14:paraId="009E7913" w14:textId="3923FC85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265" w:type="dxa"/>
          </w:tcPr>
          <w:p w14:paraId="5A977FE1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70" w:type="dxa"/>
          </w:tcPr>
          <w:p w14:paraId="0111BA81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18DB3D5F" w14:textId="77777777" w:rsidTr="00D27637">
        <w:trPr>
          <w:trHeight w:val="559"/>
        </w:trPr>
        <w:tc>
          <w:tcPr>
            <w:tcW w:w="1819" w:type="dxa"/>
          </w:tcPr>
          <w:p w14:paraId="1592CD58" w14:textId="66AC7AFF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F77DFB" wp14:editId="0EA8A488">
                  <wp:extent cx="342900" cy="342900"/>
                  <wp:effectExtent l="0" t="0" r="0" b="0"/>
                  <wp:docPr id="1304353848" name="Graphic 1304353848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66EB12A7" w14:textId="4C84969C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5265" w:type="dxa"/>
          </w:tcPr>
          <w:p w14:paraId="6337774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670" w:type="dxa"/>
          </w:tcPr>
          <w:p w14:paraId="61E7E8C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actor</w:t>
            </w:r>
          </w:p>
        </w:tc>
      </w:tr>
      <w:tr w:rsidR="007F3886" w:rsidRPr="00D27637" w14:paraId="256EE7D3" w14:textId="77777777" w:rsidTr="00D27637">
        <w:trPr>
          <w:trHeight w:val="546"/>
        </w:trPr>
        <w:tc>
          <w:tcPr>
            <w:tcW w:w="1819" w:type="dxa"/>
          </w:tcPr>
          <w:p w14:paraId="11E3873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DCE15C4" w14:textId="2F09468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5265" w:type="dxa"/>
          </w:tcPr>
          <w:p w14:paraId="5625D92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670" w:type="dxa"/>
          </w:tcPr>
          <w:p w14:paraId="05082B3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rst name of actor up to 45 characters</w:t>
            </w:r>
          </w:p>
        </w:tc>
      </w:tr>
      <w:tr w:rsidR="007F3886" w:rsidRPr="00D27637" w14:paraId="1D6C4178" w14:textId="77777777" w:rsidTr="00D27637">
        <w:trPr>
          <w:trHeight w:val="559"/>
        </w:trPr>
        <w:tc>
          <w:tcPr>
            <w:tcW w:w="1819" w:type="dxa"/>
          </w:tcPr>
          <w:p w14:paraId="426BE29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2AC05362" w14:textId="256F85C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5265" w:type="dxa"/>
          </w:tcPr>
          <w:p w14:paraId="2F4BA64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670" w:type="dxa"/>
          </w:tcPr>
          <w:p w14:paraId="0435C25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 name of actor up to 45 characters</w:t>
            </w:r>
          </w:p>
        </w:tc>
      </w:tr>
      <w:tr w:rsidR="007F3886" w:rsidRPr="00D27637" w14:paraId="1D41FE47" w14:textId="77777777" w:rsidTr="00D27637">
        <w:trPr>
          <w:trHeight w:val="838"/>
        </w:trPr>
        <w:tc>
          <w:tcPr>
            <w:tcW w:w="1819" w:type="dxa"/>
          </w:tcPr>
          <w:p w14:paraId="082CD4D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D185A3B" w14:textId="2B8AD57D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5265" w:type="dxa"/>
          </w:tcPr>
          <w:p w14:paraId="0A4A67C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670" w:type="dxa"/>
          </w:tcPr>
          <w:p w14:paraId="637BBE5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07C4A823" w14:textId="31DD2A07" w:rsidR="00D27637" w:rsidRDefault="00D27637" w:rsidP="00B620FC">
      <w:pPr>
        <w:rPr>
          <w:rFonts w:ascii="Times New Roman" w:hAnsi="Times New Roman" w:cs="Times New Roman"/>
          <w:sz w:val="24"/>
          <w:szCs w:val="24"/>
        </w:rPr>
      </w:pPr>
    </w:p>
    <w:p w14:paraId="0CA21163" w14:textId="77777777" w:rsidR="00D27637" w:rsidRDefault="00D27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5D51B" w14:textId="77777777" w:rsidR="00B620FC" w:rsidRPr="00D27637" w:rsidRDefault="00B620FC" w:rsidP="00B620FC">
      <w:pPr>
        <w:rPr>
          <w:rFonts w:ascii="Times New Roman" w:hAnsi="Times New Roman" w:cs="Times New Roman"/>
          <w:sz w:val="24"/>
          <w:szCs w:val="24"/>
        </w:rPr>
      </w:pPr>
    </w:p>
    <w:p w14:paraId="51FAA359" w14:textId="77777777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19" w:name="_Toc148181820"/>
      <w:r w:rsidRPr="00D27637">
        <w:rPr>
          <w:rStyle w:val="SubtleEmphasis"/>
          <w:rFonts w:ascii="Times New Roman" w:hAnsi="Times New Roman" w:cs="Times New Roman"/>
        </w:rPr>
        <w:t>Dimension Table: fil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620"/>
        <w:gridCol w:w="4903"/>
        <w:gridCol w:w="3536"/>
      </w:tblGrid>
      <w:tr w:rsidR="007F3886" w:rsidRPr="00D27637" w14:paraId="5CFA50EA" w14:textId="77777777" w:rsidTr="00D27637">
        <w:trPr>
          <w:trHeight w:val="273"/>
        </w:trPr>
        <w:tc>
          <w:tcPr>
            <w:tcW w:w="1861" w:type="dxa"/>
          </w:tcPr>
          <w:p w14:paraId="6D1CE948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14:paraId="17597389" w14:textId="26DC5105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903" w:type="dxa"/>
          </w:tcPr>
          <w:p w14:paraId="5DB21F51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536" w:type="dxa"/>
          </w:tcPr>
          <w:p w14:paraId="15684A62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7F3886" w:rsidRPr="00D27637" w14:paraId="5E36AC53" w14:textId="77777777" w:rsidTr="00D27637">
        <w:trPr>
          <w:trHeight w:val="547"/>
        </w:trPr>
        <w:tc>
          <w:tcPr>
            <w:tcW w:w="1861" w:type="dxa"/>
          </w:tcPr>
          <w:p w14:paraId="01F760FE" w14:textId="27931DA5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E50E78" wp14:editId="5B68EF07">
                  <wp:extent cx="342900" cy="342900"/>
                  <wp:effectExtent l="0" t="0" r="0" b="0"/>
                  <wp:docPr id="835877015" name="Graphic 835877015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09FF0D82" w14:textId="74948D2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4903" w:type="dxa"/>
          </w:tcPr>
          <w:p w14:paraId="18B5E84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536" w:type="dxa"/>
          </w:tcPr>
          <w:p w14:paraId="159DB50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film</w:t>
            </w:r>
          </w:p>
        </w:tc>
      </w:tr>
      <w:tr w:rsidR="007F3886" w:rsidRPr="00D27637" w14:paraId="0B05C9EF" w14:textId="77777777" w:rsidTr="00D27637">
        <w:trPr>
          <w:trHeight w:val="536"/>
        </w:trPr>
        <w:tc>
          <w:tcPr>
            <w:tcW w:w="1861" w:type="dxa"/>
          </w:tcPr>
          <w:p w14:paraId="61F9C020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27DE3BC" w14:textId="0D71CE0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903" w:type="dxa"/>
          </w:tcPr>
          <w:p w14:paraId="62969F9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36" w:type="dxa"/>
          </w:tcPr>
          <w:p w14:paraId="4775BDF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tle of film up to 255 characters</w:t>
            </w:r>
          </w:p>
        </w:tc>
      </w:tr>
      <w:tr w:rsidR="007F3886" w:rsidRPr="00D27637" w14:paraId="6B103A9E" w14:textId="77777777" w:rsidTr="00D27637">
        <w:trPr>
          <w:trHeight w:val="547"/>
        </w:trPr>
        <w:tc>
          <w:tcPr>
            <w:tcW w:w="1861" w:type="dxa"/>
          </w:tcPr>
          <w:p w14:paraId="50AC9928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8208C72" w14:textId="5CE823A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903" w:type="dxa"/>
          </w:tcPr>
          <w:p w14:paraId="13B8DB3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36" w:type="dxa"/>
          </w:tcPr>
          <w:p w14:paraId="35BE92B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description of film as text</w:t>
            </w:r>
          </w:p>
        </w:tc>
      </w:tr>
      <w:tr w:rsidR="007F3886" w:rsidRPr="00D27637" w14:paraId="7952FC61" w14:textId="77777777" w:rsidTr="00D27637">
        <w:trPr>
          <w:trHeight w:val="547"/>
        </w:trPr>
        <w:tc>
          <w:tcPr>
            <w:tcW w:w="1861" w:type="dxa"/>
          </w:tcPr>
          <w:p w14:paraId="6143CFF2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68A5B70F" w14:textId="009EA59B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lease_year</w:t>
            </w:r>
            <w:proofErr w:type="spellEnd"/>
          </w:p>
        </w:tc>
        <w:tc>
          <w:tcPr>
            <w:tcW w:w="4903" w:type="dxa"/>
          </w:tcPr>
          <w:p w14:paraId="386C977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536" w:type="dxa"/>
          </w:tcPr>
          <w:p w14:paraId="38FA672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he year of a film’s release</w:t>
            </w:r>
          </w:p>
        </w:tc>
      </w:tr>
      <w:tr w:rsidR="007F3886" w:rsidRPr="00D27637" w14:paraId="7752DD9C" w14:textId="77777777" w:rsidTr="00D27637">
        <w:trPr>
          <w:trHeight w:val="393"/>
        </w:trPr>
        <w:tc>
          <w:tcPr>
            <w:tcW w:w="1861" w:type="dxa"/>
          </w:tcPr>
          <w:p w14:paraId="34AED182" w14:textId="644DC898" w:rsidR="007F3886" w:rsidRPr="00D27637" w:rsidRDefault="005753AF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56D40" wp14:editId="2C0CF7A9">
                  <wp:extent cx="254000" cy="254000"/>
                  <wp:effectExtent l="0" t="0" r="0" b="0"/>
                  <wp:docPr id="730305058" name="Graphic 730305058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7FA9198F" w14:textId="42EA619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nguage_id</w:t>
            </w:r>
            <w:proofErr w:type="spellEnd"/>
          </w:p>
        </w:tc>
        <w:tc>
          <w:tcPr>
            <w:tcW w:w="4903" w:type="dxa"/>
          </w:tcPr>
          <w:p w14:paraId="15467AC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36" w:type="dxa"/>
          </w:tcPr>
          <w:p w14:paraId="4BE04F6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nguage of the film</w:t>
            </w:r>
          </w:p>
        </w:tc>
      </w:tr>
      <w:tr w:rsidR="007F3886" w:rsidRPr="00D27637" w14:paraId="1F21228E" w14:textId="77777777" w:rsidTr="00D27637">
        <w:trPr>
          <w:trHeight w:val="547"/>
        </w:trPr>
        <w:tc>
          <w:tcPr>
            <w:tcW w:w="1861" w:type="dxa"/>
          </w:tcPr>
          <w:p w14:paraId="17EC8F8A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10C968B" w14:textId="15DE9AFD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ntal_duration</w:t>
            </w:r>
            <w:proofErr w:type="spellEnd"/>
          </w:p>
        </w:tc>
        <w:tc>
          <w:tcPr>
            <w:tcW w:w="4903" w:type="dxa"/>
          </w:tcPr>
          <w:p w14:paraId="1AF8297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36" w:type="dxa"/>
          </w:tcPr>
          <w:p w14:paraId="3D5C75D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ength of film rental in days</w:t>
            </w:r>
          </w:p>
        </w:tc>
      </w:tr>
      <w:tr w:rsidR="007F3886" w:rsidRPr="00D27637" w14:paraId="3DAEB6C6" w14:textId="77777777" w:rsidTr="00D27637">
        <w:trPr>
          <w:trHeight w:val="273"/>
        </w:trPr>
        <w:tc>
          <w:tcPr>
            <w:tcW w:w="1861" w:type="dxa"/>
          </w:tcPr>
          <w:p w14:paraId="4947E243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5376193" w14:textId="770300F0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ntal_rate</w:t>
            </w:r>
            <w:proofErr w:type="spellEnd"/>
          </w:p>
        </w:tc>
        <w:tc>
          <w:tcPr>
            <w:tcW w:w="4903" w:type="dxa"/>
          </w:tcPr>
          <w:p w14:paraId="48A722E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36" w:type="dxa"/>
          </w:tcPr>
          <w:p w14:paraId="4EF23A2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rice of rental in USD</w:t>
            </w:r>
          </w:p>
        </w:tc>
      </w:tr>
      <w:tr w:rsidR="007F3886" w:rsidRPr="00D27637" w14:paraId="79F6C5D2" w14:textId="77777777" w:rsidTr="00D27637">
        <w:trPr>
          <w:trHeight w:val="431"/>
        </w:trPr>
        <w:tc>
          <w:tcPr>
            <w:tcW w:w="1861" w:type="dxa"/>
          </w:tcPr>
          <w:p w14:paraId="1D3D957D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72A6AF61" w14:textId="617D4143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4903" w:type="dxa"/>
          </w:tcPr>
          <w:p w14:paraId="7FA31A3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536" w:type="dxa"/>
          </w:tcPr>
          <w:p w14:paraId="2F30B0A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ength of film in minutes</w:t>
            </w:r>
          </w:p>
        </w:tc>
      </w:tr>
      <w:tr w:rsidR="007F3886" w:rsidRPr="00D27637" w14:paraId="1020505A" w14:textId="77777777" w:rsidTr="00D27637">
        <w:trPr>
          <w:trHeight w:val="809"/>
        </w:trPr>
        <w:tc>
          <w:tcPr>
            <w:tcW w:w="1861" w:type="dxa"/>
          </w:tcPr>
          <w:p w14:paraId="4F88444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B0FF57D" w14:textId="13FF9874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eplacement_cost</w:t>
            </w:r>
            <w:proofErr w:type="spellEnd"/>
          </w:p>
          <w:p w14:paraId="7E497AF9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95F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903" w:type="dxa"/>
          </w:tcPr>
          <w:p w14:paraId="5F2A351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,2)</w:t>
            </w:r>
          </w:p>
          <w:p w14:paraId="7142E0C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526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mpaa_rating</w:t>
            </w:r>
            <w:proofErr w:type="spellEnd"/>
          </w:p>
        </w:tc>
        <w:tc>
          <w:tcPr>
            <w:tcW w:w="3536" w:type="dxa"/>
          </w:tcPr>
          <w:p w14:paraId="46848CC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ost of replacing each film lost in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proofErr w:type="gramEnd"/>
          </w:p>
          <w:p w14:paraId="661A0AE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rating given to each film by MPAA</w:t>
            </w:r>
          </w:p>
        </w:tc>
      </w:tr>
      <w:tr w:rsidR="007F3886" w:rsidRPr="00D27637" w14:paraId="4D220438" w14:textId="77777777" w:rsidTr="00D27637">
        <w:trPr>
          <w:trHeight w:val="142"/>
        </w:trPr>
        <w:tc>
          <w:tcPr>
            <w:tcW w:w="1861" w:type="dxa"/>
          </w:tcPr>
          <w:p w14:paraId="7C0D159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2B754C7" w14:textId="2571065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903" w:type="dxa"/>
          </w:tcPr>
          <w:p w14:paraId="0E3C261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536" w:type="dxa"/>
          </w:tcPr>
          <w:p w14:paraId="348E2B5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  <w:tr w:rsidR="007F3886" w:rsidRPr="00D27637" w14:paraId="239CC6DF" w14:textId="77777777" w:rsidTr="00D27637">
        <w:trPr>
          <w:trHeight w:val="142"/>
        </w:trPr>
        <w:tc>
          <w:tcPr>
            <w:tcW w:w="1861" w:type="dxa"/>
          </w:tcPr>
          <w:p w14:paraId="1B1919F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D08C118" w14:textId="666DBDD9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pecial_features</w:t>
            </w:r>
            <w:proofErr w:type="spellEnd"/>
          </w:p>
        </w:tc>
        <w:tc>
          <w:tcPr>
            <w:tcW w:w="4903" w:type="dxa"/>
          </w:tcPr>
          <w:p w14:paraId="43E48D0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EXT[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36" w:type="dxa"/>
          </w:tcPr>
          <w:p w14:paraId="3202770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pecial features accompanying the film</w:t>
            </w:r>
          </w:p>
        </w:tc>
      </w:tr>
      <w:tr w:rsidR="007F3886" w:rsidRPr="00D27637" w14:paraId="3252B7F6" w14:textId="77777777" w:rsidTr="00D27637">
        <w:trPr>
          <w:trHeight w:val="821"/>
        </w:trPr>
        <w:tc>
          <w:tcPr>
            <w:tcW w:w="1861" w:type="dxa"/>
          </w:tcPr>
          <w:p w14:paraId="0EA70C2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14:paraId="50861A80" w14:textId="7329336F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fulltext</w:t>
            </w:r>
            <w:proofErr w:type="spellEnd"/>
          </w:p>
        </w:tc>
        <w:tc>
          <w:tcPr>
            <w:tcW w:w="4903" w:type="dxa"/>
          </w:tcPr>
          <w:p w14:paraId="43B370E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SVECTOR</w:t>
            </w:r>
          </w:p>
        </w:tc>
        <w:tc>
          <w:tcPr>
            <w:tcW w:w="3536" w:type="dxa"/>
          </w:tcPr>
          <w:p w14:paraId="55FEFD9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ext search vectors for full film text search function</w:t>
            </w:r>
          </w:p>
        </w:tc>
      </w:tr>
    </w:tbl>
    <w:p w14:paraId="2A681DC1" w14:textId="77777777" w:rsidR="00B620FC" w:rsidRPr="00D27637" w:rsidRDefault="00B620FC" w:rsidP="00B620FC">
      <w:pPr>
        <w:rPr>
          <w:rFonts w:ascii="Times New Roman" w:hAnsi="Times New Roman" w:cs="Times New Roman"/>
          <w:sz w:val="24"/>
          <w:szCs w:val="24"/>
        </w:rPr>
      </w:pPr>
    </w:p>
    <w:p w14:paraId="491617AF" w14:textId="77777777" w:rsidR="00D27637" w:rsidRDefault="00D27637">
      <w:pPr>
        <w:rPr>
          <w:rStyle w:val="SubtleEmphasis"/>
          <w:rFonts w:ascii="Times New Roman" w:eastAsiaTheme="majorEastAsia" w:hAnsi="Times New Roman" w:cs="Times New Roman"/>
          <w:sz w:val="24"/>
          <w:szCs w:val="24"/>
        </w:rPr>
      </w:pPr>
      <w:bookmarkStart w:id="20" w:name="_Toc148181821"/>
      <w:r>
        <w:rPr>
          <w:rStyle w:val="SubtleEmphasis"/>
          <w:rFonts w:ascii="Times New Roman" w:hAnsi="Times New Roman" w:cs="Times New Roman"/>
        </w:rPr>
        <w:br w:type="page"/>
      </w:r>
    </w:p>
    <w:p w14:paraId="774A303B" w14:textId="4081A7FB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r w:rsidRPr="00D27637">
        <w:rPr>
          <w:rStyle w:val="SubtleEmphasis"/>
          <w:rFonts w:ascii="Times New Roman" w:hAnsi="Times New Roman" w:cs="Times New Roman"/>
        </w:rPr>
        <w:lastRenderedPageBreak/>
        <w:t>Dimension Table: categor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2314"/>
        <w:gridCol w:w="5412"/>
        <w:gridCol w:w="3394"/>
      </w:tblGrid>
      <w:tr w:rsidR="007F3886" w:rsidRPr="00D27637" w14:paraId="04ACE27D" w14:textId="77777777" w:rsidTr="00D27637">
        <w:trPr>
          <w:trHeight w:val="297"/>
        </w:trPr>
        <w:tc>
          <w:tcPr>
            <w:tcW w:w="1752" w:type="dxa"/>
          </w:tcPr>
          <w:p w14:paraId="26951AB6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14:paraId="74292D55" w14:textId="615C221A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412" w:type="dxa"/>
          </w:tcPr>
          <w:p w14:paraId="6ABD1747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3394" w:type="dxa"/>
          </w:tcPr>
          <w:p w14:paraId="7332F34E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6F74E5D2" w14:textId="77777777" w:rsidTr="00D27637">
        <w:trPr>
          <w:trHeight w:val="595"/>
        </w:trPr>
        <w:tc>
          <w:tcPr>
            <w:tcW w:w="1752" w:type="dxa"/>
          </w:tcPr>
          <w:p w14:paraId="40CA4E4F" w14:textId="17EDDEF9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8FAF55" wp14:editId="7245FE2F">
                  <wp:extent cx="342900" cy="342900"/>
                  <wp:effectExtent l="0" t="0" r="0" b="0"/>
                  <wp:docPr id="926475404" name="Graphic 926475404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</w:tcPr>
          <w:p w14:paraId="77797F4B" w14:textId="14ACB5E2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5412" w:type="dxa"/>
          </w:tcPr>
          <w:p w14:paraId="0B154EB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394" w:type="dxa"/>
          </w:tcPr>
          <w:p w14:paraId="4B78AC4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id number for each film in given category</w:t>
            </w:r>
          </w:p>
        </w:tc>
      </w:tr>
      <w:tr w:rsidR="007F3886" w:rsidRPr="00D27637" w14:paraId="6BE5CE71" w14:textId="77777777" w:rsidTr="00D27637">
        <w:trPr>
          <w:trHeight w:val="284"/>
        </w:trPr>
        <w:tc>
          <w:tcPr>
            <w:tcW w:w="1752" w:type="dxa"/>
          </w:tcPr>
          <w:p w14:paraId="6F6B517E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2A18992" w14:textId="6EA29CEE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12" w:type="dxa"/>
          </w:tcPr>
          <w:p w14:paraId="3A278F9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HARACTER_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3394" w:type="dxa"/>
          </w:tcPr>
          <w:p w14:paraId="1ABD515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ame of category</w:t>
            </w:r>
          </w:p>
        </w:tc>
      </w:tr>
      <w:tr w:rsidR="007F3886" w:rsidRPr="00D27637" w14:paraId="5B2CA29A" w14:textId="77777777" w:rsidTr="00D27637">
        <w:trPr>
          <w:trHeight w:val="893"/>
        </w:trPr>
        <w:tc>
          <w:tcPr>
            <w:tcW w:w="1752" w:type="dxa"/>
          </w:tcPr>
          <w:p w14:paraId="0C998A54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14:paraId="6A2DB777" w14:textId="3E16D296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5412" w:type="dxa"/>
          </w:tcPr>
          <w:p w14:paraId="76E4382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394" w:type="dxa"/>
          </w:tcPr>
          <w:p w14:paraId="2C4B2DE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47378E74" w14:textId="77777777" w:rsidR="007F5FA2" w:rsidRPr="00D27637" w:rsidRDefault="007F5FA2" w:rsidP="00B620FC">
      <w:pPr>
        <w:rPr>
          <w:rFonts w:ascii="Times New Roman" w:hAnsi="Times New Roman" w:cs="Times New Roman"/>
          <w:sz w:val="24"/>
          <w:szCs w:val="24"/>
        </w:rPr>
      </w:pPr>
    </w:p>
    <w:p w14:paraId="5969E27C" w14:textId="77777777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21" w:name="_Toc148181822"/>
      <w:r w:rsidRPr="00D27637">
        <w:rPr>
          <w:rStyle w:val="SubtleEmphasis"/>
          <w:rFonts w:ascii="Times New Roman" w:hAnsi="Times New Roman" w:cs="Times New Roman"/>
        </w:rPr>
        <w:t>Dimension Table: addres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216"/>
        <w:gridCol w:w="4101"/>
        <w:gridCol w:w="4793"/>
      </w:tblGrid>
      <w:tr w:rsidR="007F3886" w:rsidRPr="00D27637" w14:paraId="7E5112AF" w14:textId="77777777" w:rsidTr="00D27637">
        <w:trPr>
          <w:trHeight w:val="276"/>
        </w:trPr>
        <w:tc>
          <w:tcPr>
            <w:tcW w:w="1786" w:type="dxa"/>
          </w:tcPr>
          <w:p w14:paraId="10E262A7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14:paraId="4E228FC7" w14:textId="7CD19F8A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101" w:type="dxa"/>
          </w:tcPr>
          <w:p w14:paraId="1EF2B23E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4793" w:type="dxa"/>
          </w:tcPr>
          <w:p w14:paraId="5FACAC0B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1F6C03D8" w14:textId="77777777" w:rsidTr="00D27637">
        <w:trPr>
          <w:trHeight w:val="552"/>
        </w:trPr>
        <w:tc>
          <w:tcPr>
            <w:tcW w:w="1786" w:type="dxa"/>
          </w:tcPr>
          <w:p w14:paraId="5AB3DBC9" w14:textId="2933E668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1AE844" wp14:editId="6E4D534A">
                  <wp:extent cx="342900" cy="342900"/>
                  <wp:effectExtent l="0" t="0" r="0" b="0"/>
                  <wp:docPr id="2083539870" name="Graphic 2083539870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14:paraId="0746CAF9" w14:textId="6CDFA46D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4101" w:type="dxa"/>
          </w:tcPr>
          <w:p w14:paraId="41E56EA0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4793" w:type="dxa"/>
          </w:tcPr>
          <w:p w14:paraId="19D1C47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address (stores, staff, customers)</w:t>
            </w:r>
          </w:p>
        </w:tc>
      </w:tr>
      <w:tr w:rsidR="007F3886" w:rsidRPr="00D27637" w14:paraId="2C9E3E81" w14:textId="77777777" w:rsidTr="00D27637">
        <w:trPr>
          <w:trHeight w:val="540"/>
        </w:trPr>
        <w:tc>
          <w:tcPr>
            <w:tcW w:w="1786" w:type="dxa"/>
          </w:tcPr>
          <w:p w14:paraId="10EA5810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0DDC48CB" w14:textId="11915EB1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101" w:type="dxa"/>
          </w:tcPr>
          <w:p w14:paraId="56E1469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793" w:type="dxa"/>
          </w:tcPr>
          <w:p w14:paraId="1B5F286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 up to 50 characters</w:t>
            </w:r>
          </w:p>
        </w:tc>
      </w:tr>
      <w:tr w:rsidR="007F3886" w:rsidRPr="00D27637" w14:paraId="45A84B94" w14:textId="77777777" w:rsidTr="00D27637">
        <w:trPr>
          <w:trHeight w:val="829"/>
        </w:trPr>
        <w:tc>
          <w:tcPr>
            <w:tcW w:w="1786" w:type="dxa"/>
          </w:tcPr>
          <w:p w14:paraId="15DEEA29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4DD0A617" w14:textId="36E54D9A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address2</w:t>
            </w:r>
          </w:p>
        </w:tc>
        <w:tc>
          <w:tcPr>
            <w:tcW w:w="4101" w:type="dxa"/>
          </w:tcPr>
          <w:p w14:paraId="5880A848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793" w:type="dxa"/>
          </w:tcPr>
          <w:p w14:paraId="5AC4A98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cond line of street address for unit/apartment number if needed up to 50 characters</w:t>
            </w:r>
          </w:p>
        </w:tc>
      </w:tr>
      <w:tr w:rsidR="007F3886" w:rsidRPr="00D27637" w14:paraId="24E1D42B" w14:textId="77777777" w:rsidTr="00D27637">
        <w:trPr>
          <w:trHeight w:val="552"/>
        </w:trPr>
        <w:tc>
          <w:tcPr>
            <w:tcW w:w="1786" w:type="dxa"/>
          </w:tcPr>
          <w:p w14:paraId="6A0F7366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46834B2" w14:textId="1FE9DEA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4101" w:type="dxa"/>
          </w:tcPr>
          <w:p w14:paraId="0CBA78E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4793" w:type="dxa"/>
          </w:tcPr>
          <w:p w14:paraId="68BC8FB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tate, province, or territory of address</w:t>
            </w:r>
          </w:p>
        </w:tc>
      </w:tr>
      <w:tr w:rsidR="007F3886" w:rsidRPr="00D27637" w14:paraId="51255C80" w14:textId="77777777" w:rsidTr="00D27637">
        <w:trPr>
          <w:trHeight w:val="396"/>
        </w:trPr>
        <w:tc>
          <w:tcPr>
            <w:tcW w:w="1786" w:type="dxa"/>
          </w:tcPr>
          <w:p w14:paraId="1D2EA57B" w14:textId="18806CF5" w:rsidR="007F3886" w:rsidRPr="00D27637" w:rsidRDefault="005753AF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E0BBC3" wp14:editId="758FE9A0">
                  <wp:extent cx="254000" cy="254000"/>
                  <wp:effectExtent l="0" t="0" r="0" b="0"/>
                  <wp:docPr id="1895295342" name="Graphic 1895295342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14:paraId="06953F0E" w14:textId="35B28896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4101" w:type="dxa"/>
          </w:tcPr>
          <w:p w14:paraId="26A0AFDD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Y</w:t>
            </w:r>
          </w:p>
        </w:tc>
        <w:tc>
          <w:tcPr>
            <w:tcW w:w="4793" w:type="dxa"/>
          </w:tcPr>
          <w:p w14:paraId="7D87787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city</w:t>
            </w:r>
          </w:p>
        </w:tc>
      </w:tr>
      <w:tr w:rsidR="007F3886" w:rsidRPr="00D27637" w14:paraId="65987E20" w14:textId="77777777" w:rsidTr="00D27637">
        <w:trPr>
          <w:trHeight w:val="552"/>
        </w:trPr>
        <w:tc>
          <w:tcPr>
            <w:tcW w:w="1786" w:type="dxa"/>
          </w:tcPr>
          <w:p w14:paraId="08C1AB8D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215A6A4D" w14:textId="335CC36B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4101" w:type="dxa"/>
          </w:tcPr>
          <w:p w14:paraId="24ACD09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793" w:type="dxa"/>
          </w:tcPr>
          <w:p w14:paraId="14CBB2D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ostal code for address up to 10 characters</w:t>
            </w:r>
          </w:p>
        </w:tc>
      </w:tr>
      <w:tr w:rsidR="007F3886" w:rsidRPr="00D27637" w14:paraId="508E0DEC" w14:textId="77777777" w:rsidTr="00D27637">
        <w:trPr>
          <w:trHeight w:val="552"/>
        </w:trPr>
        <w:tc>
          <w:tcPr>
            <w:tcW w:w="1786" w:type="dxa"/>
          </w:tcPr>
          <w:p w14:paraId="7536259E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262B8F48" w14:textId="04B6D5D6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4101" w:type="dxa"/>
          </w:tcPr>
          <w:p w14:paraId="7024881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4793" w:type="dxa"/>
          </w:tcPr>
          <w:p w14:paraId="4485800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phone number matching stated customer, store, or staff member</w:t>
            </w:r>
          </w:p>
        </w:tc>
      </w:tr>
      <w:tr w:rsidR="007F3886" w:rsidRPr="00D27637" w14:paraId="5A124FB9" w14:textId="77777777" w:rsidTr="00D27637">
        <w:trPr>
          <w:trHeight w:val="540"/>
        </w:trPr>
        <w:tc>
          <w:tcPr>
            <w:tcW w:w="1786" w:type="dxa"/>
          </w:tcPr>
          <w:p w14:paraId="6570233F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4B8EE19" w14:textId="73E2F8CF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101" w:type="dxa"/>
          </w:tcPr>
          <w:p w14:paraId="75932D5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4793" w:type="dxa"/>
          </w:tcPr>
          <w:p w14:paraId="2A3F50F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0B89624C" w14:textId="77777777" w:rsidR="00B620FC" w:rsidRPr="00D27637" w:rsidRDefault="00B620FC" w:rsidP="00B620FC">
      <w:pPr>
        <w:rPr>
          <w:rFonts w:ascii="Times New Roman" w:hAnsi="Times New Roman" w:cs="Times New Roman"/>
          <w:sz w:val="24"/>
          <w:szCs w:val="24"/>
        </w:rPr>
      </w:pPr>
    </w:p>
    <w:p w14:paraId="1DD89CAD" w14:textId="77777777" w:rsidR="00D27637" w:rsidRDefault="00D27637">
      <w:pPr>
        <w:rPr>
          <w:rStyle w:val="SubtleEmphasis"/>
          <w:rFonts w:ascii="Times New Roman" w:eastAsiaTheme="majorEastAsia" w:hAnsi="Times New Roman" w:cs="Times New Roman"/>
          <w:sz w:val="24"/>
          <w:szCs w:val="24"/>
        </w:rPr>
      </w:pPr>
      <w:bookmarkStart w:id="22" w:name="_Toc148181823"/>
      <w:r>
        <w:rPr>
          <w:rStyle w:val="SubtleEmphasis"/>
          <w:rFonts w:ascii="Times New Roman" w:hAnsi="Times New Roman" w:cs="Times New Roman"/>
        </w:rPr>
        <w:br w:type="page"/>
      </w:r>
    </w:p>
    <w:p w14:paraId="308CBB47" w14:textId="6F9763B2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r w:rsidRPr="00D27637">
        <w:rPr>
          <w:rStyle w:val="SubtleEmphasis"/>
          <w:rFonts w:ascii="Times New Roman" w:hAnsi="Times New Roman" w:cs="Times New Roman"/>
        </w:rPr>
        <w:lastRenderedPageBreak/>
        <w:t>Dimension Table: languag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2222"/>
        <w:gridCol w:w="5259"/>
        <w:gridCol w:w="3611"/>
      </w:tblGrid>
      <w:tr w:rsidR="007F3886" w:rsidRPr="00D27637" w14:paraId="21A325D8" w14:textId="77777777" w:rsidTr="00D27637">
        <w:trPr>
          <w:trHeight w:val="280"/>
        </w:trPr>
        <w:tc>
          <w:tcPr>
            <w:tcW w:w="1780" w:type="dxa"/>
          </w:tcPr>
          <w:p w14:paraId="74B2D1C3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</w:tcPr>
          <w:p w14:paraId="21F95914" w14:textId="3ED10B7F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259" w:type="dxa"/>
          </w:tcPr>
          <w:p w14:paraId="75DB1646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611" w:type="dxa"/>
          </w:tcPr>
          <w:p w14:paraId="70F27C9A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5B3D17F7" w14:textId="77777777" w:rsidTr="00D27637">
        <w:trPr>
          <w:trHeight w:val="841"/>
        </w:trPr>
        <w:tc>
          <w:tcPr>
            <w:tcW w:w="1780" w:type="dxa"/>
          </w:tcPr>
          <w:p w14:paraId="17DE32C9" w14:textId="0DB3BA2E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FA2C82" wp14:editId="128A611A">
                  <wp:extent cx="342900" cy="342900"/>
                  <wp:effectExtent l="0" t="0" r="0" b="0"/>
                  <wp:docPr id="1869740021" name="Graphic 1869740021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0AEF99BA" w14:textId="65FC3731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nguage_id</w:t>
            </w:r>
            <w:proofErr w:type="spellEnd"/>
          </w:p>
        </w:tc>
        <w:tc>
          <w:tcPr>
            <w:tcW w:w="5259" w:type="dxa"/>
          </w:tcPr>
          <w:p w14:paraId="24E9284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611" w:type="dxa"/>
          </w:tcPr>
          <w:p w14:paraId="1FBAC5A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language in which each film is presented</w:t>
            </w:r>
          </w:p>
        </w:tc>
      </w:tr>
      <w:tr w:rsidR="007F3886" w:rsidRPr="00D27637" w14:paraId="069BF1E2" w14:textId="77777777" w:rsidTr="00D27637">
        <w:trPr>
          <w:trHeight w:val="268"/>
        </w:trPr>
        <w:tc>
          <w:tcPr>
            <w:tcW w:w="1780" w:type="dxa"/>
          </w:tcPr>
          <w:p w14:paraId="66B1B8FE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1CD5471" w14:textId="6A01EB6E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259" w:type="dxa"/>
          </w:tcPr>
          <w:p w14:paraId="4D2D5A9A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HARACTER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611" w:type="dxa"/>
          </w:tcPr>
          <w:p w14:paraId="5FF9A0D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nguage name</w:t>
            </w:r>
          </w:p>
        </w:tc>
      </w:tr>
      <w:tr w:rsidR="007F3886" w:rsidRPr="00D27637" w14:paraId="220226C7" w14:textId="77777777" w:rsidTr="00D27637">
        <w:trPr>
          <w:trHeight w:val="841"/>
        </w:trPr>
        <w:tc>
          <w:tcPr>
            <w:tcW w:w="1780" w:type="dxa"/>
          </w:tcPr>
          <w:p w14:paraId="62AE4B2D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9B3129" w14:textId="7A351D34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5259" w:type="dxa"/>
          </w:tcPr>
          <w:p w14:paraId="07B9C55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3611" w:type="dxa"/>
          </w:tcPr>
          <w:p w14:paraId="7CD567F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42FF136B" w14:textId="77777777" w:rsidR="00B620FC" w:rsidRPr="00D27637" w:rsidRDefault="00B620FC" w:rsidP="00B620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67509" w14:textId="10AC7487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23" w:name="_Toc148181824"/>
      <w:r w:rsidRPr="00D27637">
        <w:rPr>
          <w:rStyle w:val="SubtleEmphasis"/>
          <w:rFonts w:ascii="Times New Roman" w:hAnsi="Times New Roman" w:cs="Times New Roman"/>
        </w:rPr>
        <w:t>Dimension Table: cit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01"/>
        <w:gridCol w:w="4668"/>
        <w:gridCol w:w="4218"/>
      </w:tblGrid>
      <w:tr w:rsidR="007F3886" w:rsidRPr="00D27637" w14:paraId="5FDB5D3C" w14:textId="77777777" w:rsidTr="00D27637">
        <w:trPr>
          <w:trHeight w:val="273"/>
        </w:trPr>
        <w:tc>
          <w:tcPr>
            <w:tcW w:w="1809" w:type="dxa"/>
          </w:tcPr>
          <w:p w14:paraId="6C6BED18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</w:tcPr>
          <w:p w14:paraId="7214C4D1" w14:textId="413369BA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668" w:type="dxa"/>
          </w:tcPr>
          <w:p w14:paraId="21CF6B02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4218" w:type="dxa"/>
          </w:tcPr>
          <w:p w14:paraId="2D48E08D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4E4B3C34" w14:textId="77777777" w:rsidTr="00D27637">
        <w:trPr>
          <w:trHeight w:val="535"/>
        </w:trPr>
        <w:tc>
          <w:tcPr>
            <w:tcW w:w="1809" w:type="dxa"/>
          </w:tcPr>
          <w:p w14:paraId="5432D986" w14:textId="59E715DE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3EBB4B" wp14:editId="2EA3F753">
                  <wp:extent cx="342900" cy="342900"/>
                  <wp:effectExtent l="0" t="0" r="0" b="0"/>
                  <wp:docPr id="893580644" name="Graphic 893580644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14:paraId="7D94A2BB" w14:textId="7D08C322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4668" w:type="dxa"/>
          </w:tcPr>
          <w:p w14:paraId="4A33DB44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4218" w:type="dxa"/>
          </w:tcPr>
          <w:p w14:paraId="426F98F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city</w:t>
            </w:r>
          </w:p>
        </w:tc>
      </w:tr>
      <w:tr w:rsidR="007F3886" w:rsidRPr="00D27637" w14:paraId="37B71770" w14:textId="77777777" w:rsidTr="00D27637">
        <w:trPr>
          <w:trHeight w:val="535"/>
        </w:trPr>
        <w:tc>
          <w:tcPr>
            <w:tcW w:w="1809" w:type="dxa"/>
          </w:tcPr>
          <w:p w14:paraId="4BA0FD58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37516AE3" w14:textId="04FF27A8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4668" w:type="dxa"/>
          </w:tcPr>
          <w:p w14:paraId="497E51B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218" w:type="dxa"/>
          </w:tcPr>
          <w:p w14:paraId="0E10DB3B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ame of city up to 50 characters</w:t>
            </w:r>
          </w:p>
        </w:tc>
      </w:tr>
      <w:tr w:rsidR="007F3886" w:rsidRPr="00D27637" w14:paraId="772171D1" w14:textId="77777777" w:rsidTr="00D27637">
        <w:trPr>
          <w:trHeight w:val="547"/>
        </w:trPr>
        <w:tc>
          <w:tcPr>
            <w:tcW w:w="1809" w:type="dxa"/>
          </w:tcPr>
          <w:p w14:paraId="26F10118" w14:textId="014F3741" w:rsidR="007F3886" w:rsidRPr="00D27637" w:rsidRDefault="005753AF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076C8A" wp14:editId="52DBBF40">
                  <wp:extent cx="254000" cy="254000"/>
                  <wp:effectExtent l="0" t="0" r="0" b="0"/>
                  <wp:docPr id="892914742" name="Graphic 892914742" descr="Ad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34317" name="Graphic 643934317" descr="Ad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14:paraId="060AF597" w14:textId="461ECED1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4668" w:type="dxa"/>
          </w:tcPr>
          <w:p w14:paraId="6D7C436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MALLINTY</w:t>
            </w:r>
          </w:p>
        </w:tc>
        <w:tc>
          <w:tcPr>
            <w:tcW w:w="4218" w:type="dxa"/>
          </w:tcPr>
          <w:p w14:paraId="53336E7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country</w:t>
            </w:r>
          </w:p>
        </w:tc>
      </w:tr>
      <w:tr w:rsidR="007F3886" w:rsidRPr="00D27637" w14:paraId="6E43B3C7" w14:textId="77777777" w:rsidTr="00D27637">
        <w:trPr>
          <w:trHeight w:val="820"/>
        </w:trPr>
        <w:tc>
          <w:tcPr>
            <w:tcW w:w="1809" w:type="dxa"/>
          </w:tcPr>
          <w:p w14:paraId="21A50965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14:paraId="59184DAB" w14:textId="6920929A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668" w:type="dxa"/>
          </w:tcPr>
          <w:p w14:paraId="146884F2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4218" w:type="dxa"/>
          </w:tcPr>
          <w:p w14:paraId="08C0FA0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1D8C0C28" w14:textId="77777777" w:rsidR="00B620FC" w:rsidRPr="00D27637" w:rsidRDefault="00B620FC" w:rsidP="00B620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DB12" w14:textId="2EB980B9" w:rsidR="00B620FC" w:rsidRPr="00D27637" w:rsidRDefault="00B620FC" w:rsidP="007F5FA2">
      <w:pPr>
        <w:pStyle w:val="Heading3"/>
        <w:rPr>
          <w:rStyle w:val="SubtleEmphasis"/>
          <w:rFonts w:ascii="Times New Roman" w:hAnsi="Times New Roman" w:cs="Times New Roman"/>
        </w:rPr>
      </w:pPr>
      <w:bookmarkStart w:id="24" w:name="_Toc148181825"/>
      <w:r w:rsidRPr="00D27637">
        <w:rPr>
          <w:rStyle w:val="SubtleEmphasis"/>
          <w:rFonts w:ascii="Times New Roman" w:hAnsi="Times New Roman" w:cs="Times New Roman"/>
        </w:rPr>
        <w:t>Dimension Table: country</w:t>
      </w:r>
      <w:bookmarkEnd w:id="24"/>
    </w:p>
    <w:tbl>
      <w:tblPr>
        <w:tblStyle w:val="TableGrid"/>
        <w:tblW w:w="13146" w:type="dxa"/>
        <w:tblLook w:val="04A0" w:firstRow="1" w:lastRow="0" w:firstColumn="1" w:lastColumn="0" w:noHBand="0" w:noVBand="1"/>
      </w:tblPr>
      <w:tblGrid>
        <w:gridCol w:w="1844"/>
        <w:gridCol w:w="2244"/>
        <w:gridCol w:w="4758"/>
        <w:gridCol w:w="4300"/>
      </w:tblGrid>
      <w:tr w:rsidR="007F3886" w:rsidRPr="00D27637" w14:paraId="01B362F3" w14:textId="77777777" w:rsidTr="00D27637">
        <w:trPr>
          <w:trHeight w:val="268"/>
        </w:trPr>
        <w:tc>
          <w:tcPr>
            <w:tcW w:w="1844" w:type="dxa"/>
          </w:tcPr>
          <w:p w14:paraId="7647F35B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50C17" w14:textId="23A7C54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758" w:type="dxa"/>
          </w:tcPr>
          <w:p w14:paraId="6F8DC44A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4300" w:type="dxa"/>
          </w:tcPr>
          <w:p w14:paraId="2CB0477D" w14:textId="77777777" w:rsidR="007F3886" w:rsidRPr="00D27637" w:rsidRDefault="007F3886" w:rsidP="00FB3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3886" w:rsidRPr="00D27637" w14:paraId="49906487" w14:textId="77777777" w:rsidTr="00D27637">
        <w:trPr>
          <w:trHeight w:val="537"/>
        </w:trPr>
        <w:tc>
          <w:tcPr>
            <w:tcW w:w="1844" w:type="dxa"/>
          </w:tcPr>
          <w:p w14:paraId="7426086B" w14:textId="0BF4EEBD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7792D7" wp14:editId="5C491533">
                  <wp:extent cx="342900" cy="342900"/>
                  <wp:effectExtent l="0" t="0" r="0" b="0"/>
                  <wp:docPr id="1771635943" name="Graphic 1771635943" descr="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744456" name="Graphic 474744456" descr="Key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59E7C444" w14:textId="680DCAB2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4758" w:type="dxa"/>
          </w:tcPr>
          <w:p w14:paraId="2B614331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4300" w:type="dxa"/>
          </w:tcPr>
          <w:p w14:paraId="4D5B7B27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umber to identify each country</w:t>
            </w:r>
          </w:p>
        </w:tc>
      </w:tr>
      <w:tr w:rsidR="007F3886" w:rsidRPr="00D27637" w14:paraId="4F02D9AC" w14:textId="77777777" w:rsidTr="00D27637">
        <w:trPr>
          <w:trHeight w:val="525"/>
        </w:trPr>
        <w:tc>
          <w:tcPr>
            <w:tcW w:w="1844" w:type="dxa"/>
          </w:tcPr>
          <w:p w14:paraId="241C4A15" w14:textId="77777777" w:rsidR="007F3886" w:rsidRPr="00D27637" w:rsidRDefault="007F3886" w:rsidP="000C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436D7552" w14:textId="63E00492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758" w:type="dxa"/>
          </w:tcPr>
          <w:p w14:paraId="593AA24E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300" w:type="dxa"/>
          </w:tcPr>
          <w:p w14:paraId="39716A2C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name of country up to 50 characters</w:t>
            </w:r>
          </w:p>
        </w:tc>
      </w:tr>
      <w:tr w:rsidR="007F3886" w:rsidRPr="00D27637" w14:paraId="7471A72D" w14:textId="77777777" w:rsidTr="00D27637">
        <w:trPr>
          <w:trHeight w:val="805"/>
        </w:trPr>
        <w:tc>
          <w:tcPr>
            <w:tcW w:w="1844" w:type="dxa"/>
          </w:tcPr>
          <w:p w14:paraId="316B8C75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B658476" w14:textId="2A73A41C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4758" w:type="dxa"/>
          </w:tcPr>
          <w:p w14:paraId="409768B3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6) WIHTOUT TIME ZONE</w:t>
            </w:r>
          </w:p>
        </w:tc>
        <w:tc>
          <w:tcPr>
            <w:tcW w:w="4300" w:type="dxa"/>
          </w:tcPr>
          <w:p w14:paraId="0B987FF6" w14:textId="77777777" w:rsidR="007F3886" w:rsidRPr="00D27637" w:rsidRDefault="007F3886" w:rsidP="00FB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37">
              <w:rPr>
                <w:rFonts w:ascii="Times New Roman" w:hAnsi="Times New Roman" w:cs="Times New Roman"/>
                <w:sz w:val="24"/>
                <w:szCs w:val="24"/>
              </w:rPr>
              <w:t>times stamp for exact date and time the table was last updated</w:t>
            </w:r>
          </w:p>
        </w:tc>
      </w:tr>
    </w:tbl>
    <w:p w14:paraId="17C47615" w14:textId="77777777" w:rsidR="00B620FC" w:rsidRPr="00D27637" w:rsidRDefault="00B620FC" w:rsidP="00D27637">
      <w:pPr>
        <w:rPr>
          <w:rFonts w:ascii="Times New Roman" w:hAnsi="Times New Roman" w:cs="Times New Roman"/>
          <w:sz w:val="24"/>
          <w:szCs w:val="24"/>
        </w:rPr>
      </w:pPr>
    </w:p>
    <w:sectPr w:rsidR="00B620FC" w:rsidRPr="00D27637" w:rsidSect="00D27637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52B4" w14:textId="77777777" w:rsidR="002228F2" w:rsidRDefault="002228F2" w:rsidP="00FA72DE">
      <w:pPr>
        <w:spacing w:after="0" w:line="240" w:lineRule="auto"/>
      </w:pPr>
      <w:r>
        <w:separator/>
      </w:r>
    </w:p>
  </w:endnote>
  <w:endnote w:type="continuationSeparator" w:id="0">
    <w:p w14:paraId="02DB741C" w14:textId="77777777" w:rsidR="002228F2" w:rsidRDefault="002228F2" w:rsidP="00FA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3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7A86C" w14:textId="1A07628E" w:rsidR="00FA72DE" w:rsidRDefault="00FA7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53F97" w14:textId="4BCD88A0" w:rsidR="00FA72DE" w:rsidRDefault="00FA7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56B0" w14:textId="77777777" w:rsidR="002228F2" w:rsidRDefault="002228F2" w:rsidP="00FA72DE">
      <w:pPr>
        <w:spacing w:after="0" w:line="240" w:lineRule="auto"/>
      </w:pPr>
      <w:r>
        <w:separator/>
      </w:r>
    </w:p>
  </w:footnote>
  <w:footnote w:type="continuationSeparator" w:id="0">
    <w:p w14:paraId="30F5D57C" w14:textId="77777777" w:rsidR="002228F2" w:rsidRDefault="002228F2" w:rsidP="00FA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8E80" w14:textId="245097E9" w:rsidR="00FA72DE" w:rsidRDefault="00FA72DE">
    <w:pPr>
      <w:pStyle w:val="Header"/>
      <w:jc w:val="right"/>
    </w:pPr>
  </w:p>
  <w:p w14:paraId="6FCC981D" w14:textId="77777777" w:rsidR="00FA72DE" w:rsidRDefault="00FA7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4821"/>
    <w:multiLevelType w:val="hybridMultilevel"/>
    <w:tmpl w:val="84E6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DE"/>
    <w:rsid w:val="0000183B"/>
    <w:rsid w:val="00061554"/>
    <w:rsid w:val="000A0094"/>
    <w:rsid w:val="000C019B"/>
    <w:rsid w:val="00141263"/>
    <w:rsid w:val="00166BE2"/>
    <w:rsid w:val="001F0C71"/>
    <w:rsid w:val="002228F2"/>
    <w:rsid w:val="0022480C"/>
    <w:rsid w:val="00257B50"/>
    <w:rsid w:val="00266674"/>
    <w:rsid w:val="00274FE7"/>
    <w:rsid w:val="002D0319"/>
    <w:rsid w:val="0040560B"/>
    <w:rsid w:val="004537BB"/>
    <w:rsid w:val="004B595C"/>
    <w:rsid w:val="004C6883"/>
    <w:rsid w:val="004E486C"/>
    <w:rsid w:val="00557952"/>
    <w:rsid w:val="005753AF"/>
    <w:rsid w:val="005F1321"/>
    <w:rsid w:val="005F1B3A"/>
    <w:rsid w:val="00646BC9"/>
    <w:rsid w:val="006547BD"/>
    <w:rsid w:val="007159AC"/>
    <w:rsid w:val="007310A0"/>
    <w:rsid w:val="0076122A"/>
    <w:rsid w:val="007B1C3C"/>
    <w:rsid w:val="007C292D"/>
    <w:rsid w:val="007F3886"/>
    <w:rsid w:val="007F5FA2"/>
    <w:rsid w:val="00801AC8"/>
    <w:rsid w:val="0081717E"/>
    <w:rsid w:val="0082639E"/>
    <w:rsid w:val="0083243D"/>
    <w:rsid w:val="00871C40"/>
    <w:rsid w:val="008D0E6A"/>
    <w:rsid w:val="009708B0"/>
    <w:rsid w:val="00971534"/>
    <w:rsid w:val="00A92926"/>
    <w:rsid w:val="00AC1E4B"/>
    <w:rsid w:val="00B15784"/>
    <w:rsid w:val="00B620FC"/>
    <w:rsid w:val="00B91B04"/>
    <w:rsid w:val="00BF65E1"/>
    <w:rsid w:val="00C1450A"/>
    <w:rsid w:val="00C42356"/>
    <w:rsid w:val="00C90373"/>
    <w:rsid w:val="00CD720E"/>
    <w:rsid w:val="00D25F63"/>
    <w:rsid w:val="00D27637"/>
    <w:rsid w:val="00DC42A0"/>
    <w:rsid w:val="00DF62BD"/>
    <w:rsid w:val="00E02759"/>
    <w:rsid w:val="00E31498"/>
    <w:rsid w:val="00E52123"/>
    <w:rsid w:val="00F2081B"/>
    <w:rsid w:val="00F61B20"/>
    <w:rsid w:val="00FA72DE"/>
    <w:rsid w:val="00FB3103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FC43"/>
  <w15:chartTrackingRefBased/>
  <w15:docId w15:val="{0B7CEF0B-74E5-4650-A0A4-7705D9F7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72D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72DE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DE"/>
  </w:style>
  <w:style w:type="paragraph" w:styleId="Footer">
    <w:name w:val="footer"/>
    <w:basedOn w:val="Normal"/>
    <w:link w:val="FooterChar"/>
    <w:uiPriority w:val="99"/>
    <w:unhideWhenUsed/>
    <w:rsid w:val="00FA7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DE"/>
  </w:style>
  <w:style w:type="paragraph" w:styleId="ListParagraph">
    <w:name w:val="List Paragraph"/>
    <w:basedOn w:val="Normal"/>
    <w:uiPriority w:val="34"/>
    <w:qFormat/>
    <w:rsid w:val="00E52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1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B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1B2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208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6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620F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4126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019B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1412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37B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F5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ostgresqltutorial.com/wp-content/uploads/2019/05/dvdrental.zip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909280401476483D017086B6C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A2EC-6085-40C1-A0A7-61F38FBC6F8F}"/>
      </w:docPartPr>
      <w:docPartBody>
        <w:p w:rsidR="00022A87" w:rsidRDefault="008D3DF7" w:rsidP="008D3DF7">
          <w:pPr>
            <w:pStyle w:val="C64909280401476483D017086B6C8D4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F3C8FE1553D49B185D6232A4B90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AF19-D92B-489A-B2A8-8D41D695C40E}"/>
      </w:docPartPr>
      <w:docPartBody>
        <w:p w:rsidR="00022A87" w:rsidRDefault="008D3DF7" w:rsidP="008D3DF7">
          <w:pPr>
            <w:pStyle w:val="0F3C8FE1553D49B185D6232A4B909E4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685171D171D4956AC7C6C585C72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4B84-3AB8-4500-BFA9-D8B63BD90BC4}"/>
      </w:docPartPr>
      <w:docPartBody>
        <w:p w:rsidR="00022A87" w:rsidRDefault="008D3DF7" w:rsidP="008D3DF7">
          <w:pPr>
            <w:pStyle w:val="1685171D171D4956AC7C6C585C72EC8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691E8D0497B448BB6ECD278C619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4B74-06AB-4771-8825-BDA785A24A1B}"/>
      </w:docPartPr>
      <w:docPartBody>
        <w:p w:rsidR="00022A87" w:rsidRDefault="008D3DF7" w:rsidP="008D3DF7">
          <w:pPr>
            <w:pStyle w:val="0691E8D0497B448BB6ECD278C619C37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7"/>
    <w:rsid w:val="00013EF6"/>
    <w:rsid w:val="00022A87"/>
    <w:rsid w:val="0014654E"/>
    <w:rsid w:val="008D3DF7"/>
    <w:rsid w:val="00F8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4909280401476483D017086B6C8D40">
    <w:name w:val="C64909280401476483D017086B6C8D40"/>
    <w:rsid w:val="008D3DF7"/>
  </w:style>
  <w:style w:type="paragraph" w:customStyle="1" w:styleId="0F3C8FE1553D49B185D6232A4B909E43">
    <w:name w:val="0F3C8FE1553D49B185D6232A4B909E43"/>
    <w:rsid w:val="008D3DF7"/>
  </w:style>
  <w:style w:type="paragraph" w:customStyle="1" w:styleId="1685171D171D4956AC7C6C585C72EC86">
    <w:name w:val="1685171D171D4956AC7C6C585C72EC86"/>
    <w:rsid w:val="008D3DF7"/>
  </w:style>
  <w:style w:type="paragraph" w:customStyle="1" w:styleId="0691E8D0497B448BB6ECD278C619C37D">
    <w:name w:val="0691E8D0497B448BB6ECD278C619C37D"/>
    <w:rsid w:val="008D3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E632A-9F31-4188-AE87-3E6238C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>Rockbuster Stealth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/>
  <dc:creator>Haley Bustle</dc:creator>
  <cp:keywords/>
  <dc:description/>
  <cp:lastModifiedBy>Haley D</cp:lastModifiedBy>
  <cp:revision>58</cp:revision>
  <dcterms:created xsi:type="dcterms:W3CDTF">2023-10-12T20:04:00Z</dcterms:created>
  <dcterms:modified xsi:type="dcterms:W3CDTF">2023-10-17T02:09:00Z</dcterms:modified>
</cp:coreProperties>
</file>